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471C" w14:textId="35876A55" w:rsidR="004B61BB" w:rsidRPr="006C7B0F" w:rsidRDefault="004B61BB" w:rsidP="004B61BB">
      <w:pPr>
        <w:pStyle w:val="a4"/>
        <w:pageBreakBefore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</w:t>
      </w:r>
      <w:r w:rsidRPr="006C7B0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中國家歌劇院</w:t>
      </w:r>
      <w:r w:rsidRPr="006C7B0F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20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7</w:t>
      </w:r>
      <w:r w:rsidRPr="006C7B0F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-20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8</w:t>
      </w:r>
      <w:r w:rsidR="00C02AB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</w:t>
      </w:r>
      <w:r w:rsidRPr="006C7B0F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駐館藝術家</w:t>
      </w:r>
    </w:p>
    <w:p w14:paraId="0816D956" w14:textId="77777777" w:rsidR="004B61BB" w:rsidRDefault="004B61BB" w:rsidP="004B61BB">
      <w:pPr>
        <w:pStyle w:val="a4"/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甄選</w:t>
      </w:r>
      <w:r w:rsidRPr="00B51FC3">
        <w:rPr>
          <w:rFonts w:ascii="微軟正黑體" w:eastAsia="微軟正黑體" w:hAnsi="微軟正黑體" w:hint="eastAsia"/>
          <w:b/>
          <w:sz w:val="28"/>
        </w:rPr>
        <w:t>申請書</w:t>
      </w:r>
    </w:p>
    <w:p w14:paraId="414B6529" w14:textId="02FAF982" w:rsidR="00594E74" w:rsidRDefault="00594E74" w:rsidP="004B61BB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 w:hint="eastAsia"/>
          <w:b/>
          <w:sz w:val="28"/>
          <w:szCs w:val="36"/>
        </w:rPr>
        <w:t>表格二</w:t>
      </w:r>
      <w:r w:rsidRPr="00AF3379">
        <w:rPr>
          <w:rFonts w:ascii="微軟正黑體" w:eastAsia="微軟正黑體" w:hAnsi="微軟正黑體" w:hint="eastAsia"/>
          <w:b/>
          <w:sz w:val="28"/>
          <w:szCs w:val="36"/>
        </w:rPr>
        <w:t>、「公職人員利益衝突迴避法」聲明書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2733"/>
        <w:gridCol w:w="851"/>
        <w:gridCol w:w="2261"/>
        <w:gridCol w:w="2380"/>
      </w:tblGrid>
      <w:tr w:rsidR="00594E74" w:rsidRPr="005C16F2" w14:paraId="090E2D6D" w14:textId="77777777" w:rsidTr="0F6F40F8">
        <w:trPr>
          <w:trHeight w:val="400"/>
          <w:jc w:val="center"/>
        </w:trPr>
        <w:tc>
          <w:tcPr>
            <w:tcW w:w="9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9F41" w14:textId="16235639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2"/>
                <w:szCs w:val="22"/>
              </w:rPr>
            </w:pPr>
            <w:r w:rsidRPr="005B3748">
              <w:rPr>
                <w:rFonts w:ascii="Cambria" w:eastAsia="微軟正黑體" w:hAnsi="Cambria"/>
                <w:b/>
                <w:bCs/>
              </w:rPr>
              <w:t>「公職人員利益衝突迴避法」聲明書</w:t>
            </w:r>
            <w:r w:rsidRPr="005B3748">
              <w:rPr>
                <w:rFonts w:ascii="Cambria" w:eastAsia="微軟正黑體" w:hAnsi="Cambria"/>
                <w:b/>
                <w:bCs/>
              </w:rPr>
              <w:t xml:space="preserve"> </w:t>
            </w:r>
            <w:proofErr w:type="gramStart"/>
            <w:r w:rsidRPr="004F041E">
              <w:rPr>
                <w:rFonts w:ascii="Cambria" w:eastAsia="微軟正黑體" w:hAnsi="Cambria" w:hint="eastAsia"/>
                <w:b/>
                <w:bCs/>
                <w:color w:val="FF0000"/>
              </w:rPr>
              <w:t>（</w:t>
            </w:r>
            <w:proofErr w:type="gramEnd"/>
            <w:r w:rsidRPr="004F041E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填寫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完成</w:t>
            </w:r>
            <w:r w:rsidRPr="004F041E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後，請簽章並繳交電子檔。）</w:t>
            </w:r>
          </w:p>
        </w:tc>
      </w:tr>
      <w:tr w:rsidR="00594E74" w:rsidRPr="005C16F2" w14:paraId="79935600" w14:textId="77777777" w:rsidTr="0F6F40F8">
        <w:trPr>
          <w:trHeight w:val="400"/>
          <w:jc w:val="center"/>
        </w:trPr>
        <w:tc>
          <w:tcPr>
            <w:tcW w:w="94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5389" w14:textId="77777777" w:rsidR="00594E74" w:rsidRPr="005B3748" w:rsidRDefault="00594E74" w:rsidP="00594E74">
            <w:pPr>
              <w:pStyle w:val="a3"/>
              <w:numPr>
                <w:ilvl w:val="0"/>
                <w:numId w:val="28"/>
              </w:numPr>
              <w:snapToGrid w:val="0"/>
              <w:ind w:leftChars="0" w:left="482" w:hanging="482"/>
              <w:rPr>
                <w:rFonts w:ascii="Cambria" w:eastAsia="微軟正黑體" w:hAnsi="Cambria"/>
                <w:b/>
                <w:bCs/>
                <w:sz w:val="22"/>
                <w:szCs w:val="22"/>
              </w:rPr>
            </w:pPr>
            <w:proofErr w:type="gramStart"/>
            <w:r w:rsidRPr="005B3748">
              <w:rPr>
                <w:rFonts w:ascii="Cambria" w:eastAsia="微軟正黑體" w:hAnsi="Cambria"/>
                <w:b/>
                <w:bCs/>
                <w:sz w:val="22"/>
                <w:szCs w:val="22"/>
              </w:rPr>
              <w:t>本人已詳讀</w:t>
            </w:r>
            <w:proofErr w:type="gramEnd"/>
            <w:r w:rsidRPr="005B3748">
              <w:rPr>
                <w:rFonts w:ascii="Cambria" w:eastAsia="微軟正黑體" w:hAnsi="Cambria"/>
                <w:b/>
                <w:bCs/>
                <w:sz w:val="22"/>
                <w:szCs w:val="22"/>
              </w:rPr>
              <w:t>「公職人員利益衝突迴避法」相關條文，茲遵循該說明提出本申請，</w:t>
            </w:r>
            <w:proofErr w:type="gramStart"/>
            <w:r w:rsidRPr="005B3748">
              <w:rPr>
                <w:rFonts w:ascii="Cambria" w:eastAsia="微軟正黑體" w:hAnsi="Cambria"/>
                <w:b/>
                <w:bCs/>
                <w:sz w:val="22"/>
                <w:szCs w:val="22"/>
              </w:rPr>
              <w:t>如蒙獲選</w:t>
            </w:r>
            <w:proofErr w:type="gramEnd"/>
            <w:r w:rsidRPr="005B3748">
              <w:rPr>
                <w:rFonts w:ascii="Cambria" w:eastAsia="微軟正黑體" w:hAnsi="Cambria"/>
                <w:b/>
                <w:bCs/>
                <w:sz w:val="22"/>
                <w:szCs w:val="22"/>
              </w:rPr>
              <w:t>，願遵循本計畫之相關規範。</w:t>
            </w:r>
          </w:p>
          <w:p w14:paraId="681E9DA9" w14:textId="77777777" w:rsidR="00594E74" w:rsidRPr="005B3748" w:rsidRDefault="00C02AB2" w:rsidP="004B61BB">
            <w:pPr>
              <w:pStyle w:val="a3"/>
              <w:snapToGrid w:val="0"/>
              <w:ind w:leftChars="0" w:left="482"/>
              <w:rPr>
                <w:rFonts w:ascii="Cambria" w:eastAsia="微軟正黑體" w:hAnsi="Cambria"/>
                <w:sz w:val="22"/>
                <w:szCs w:val="22"/>
              </w:rPr>
            </w:pPr>
            <w:sdt>
              <w:sdtPr>
                <w:rPr>
                  <w:rFonts w:ascii="Cambria" w:eastAsia="微軟正黑體" w:hAnsi="Cambria"/>
                  <w:sz w:val="22"/>
                  <w:szCs w:val="22"/>
                </w:rPr>
                <w:id w:val="-6909193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2"/>
                <w:szCs w:val="22"/>
              </w:rPr>
              <w:t xml:space="preserve"> </w:t>
            </w:r>
            <w:r w:rsidR="00594E74" w:rsidRPr="005B3748">
              <w:rPr>
                <w:rFonts w:ascii="Cambria" w:eastAsia="微軟正黑體" w:hAnsi="Cambria"/>
                <w:sz w:val="22"/>
                <w:szCs w:val="22"/>
              </w:rPr>
              <w:t xml:space="preserve">是　　</w:t>
            </w:r>
            <w:sdt>
              <w:sdtPr>
                <w:rPr>
                  <w:rFonts w:ascii="Cambria" w:eastAsia="微軟正黑體" w:hAnsi="Cambria"/>
                  <w:sz w:val="22"/>
                  <w:szCs w:val="22"/>
                </w:rPr>
                <w:id w:val="16056901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2"/>
                <w:szCs w:val="22"/>
              </w:rPr>
              <w:t xml:space="preserve"> </w:t>
            </w:r>
            <w:r w:rsidR="00594E74" w:rsidRPr="005B3748">
              <w:rPr>
                <w:rFonts w:ascii="Cambria" w:eastAsia="微軟正黑體" w:hAnsi="Cambria"/>
                <w:sz w:val="22"/>
                <w:szCs w:val="22"/>
              </w:rPr>
              <w:t>否</w:t>
            </w:r>
          </w:p>
        </w:tc>
      </w:tr>
      <w:tr w:rsidR="00594E74" w:rsidRPr="005C16F2" w14:paraId="5D831189" w14:textId="77777777" w:rsidTr="0F6F40F8">
        <w:trPr>
          <w:trHeight w:val="400"/>
          <w:jc w:val="center"/>
        </w:trPr>
        <w:tc>
          <w:tcPr>
            <w:tcW w:w="945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36A3" w14:textId="77777777" w:rsidR="00594E74" w:rsidRPr="005B3748" w:rsidRDefault="00594E74" w:rsidP="00594E74">
            <w:pPr>
              <w:pStyle w:val="a3"/>
              <w:numPr>
                <w:ilvl w:val="0"/>
                <w:numId w:val="28"/>
              </w:numPr>
              <w:snapToGrid w:val="0"/>
              <w:ind w:leftChars="0" w:left="482" w:hanging="482"/>
              <w:rPr>
                <w:rFonts w:ascii="Cambria" w:eastAsia="微軟正黑體" w:hAnsi="Cambria"/>
                <w:b/>
                <w:bCs/>
                <w:sz w:val="22"/>
                <w:szCs w:val="22"/>
              </w:rPr>
            </w:pPr>
            <w:r w:rsidRPr="005B3748">
              <w:rPr>
                <w:rFonts w:ascii="Cambria" w:eastAsia="微軟正黑體" w:hAnsi="Cambria"/>
                <w:b/>
                <w:bCs/>
                <w:sz w:val="22"/>
                <w:szCs w:val="22"/>
              </w:rPr>
              <w:t>利益迴避聲明及身分關係揭露聲明。</w:t>
            </w:r>
          </w:p>
          <w:p w14:paraId="40D7CFC6" w14:textId="77777777" w:rsidR="00594E74" w:rsidRPr="005B3748" w:rsidRDefault="00594E74" w:rsidP="00B22A3B">
            <w:pPr>
              <w:pStyle w:val="a3"/>
              <w:snapToGrid w:val="0"/>
              <w:ind w:leftChars="0" w:left="482"/>
              <w:rPr>
                <w:rFonts w:ascii="Cambria" w:eastAsia="微軟正黑體" w:hAnsi="Cambria"/>
                <w:sz w:val="22"/>
                <w:szCs w:val="22"/>
              </w:rPr>
            </w:pPr>
            <w:r w:rsidRPr="005B3748">
              <w:rPr>
                <w:rFonts w:ascii="Cambria" w:eastAsia="微軟正黑體" w:hAnsi="Cambria"/>
                <w:sz w:val="22"/>
                <w:szCs w:val="22"/>
              </w:rPr>
              <w:t>本人與國家表演藝術中心及轄下三館一團之相關業務承辦、經辦、監辦、採購人員及相關主管、藝術總監是否有下列情形？（詳細資訊請見「『公職人員利益衝突迴避法』相關條文」）</w:t>
            </w:r>
          </w:p>
          <w:p w14:paraId="324AC07D" w14:textId="291CD7E4" w:rsidR="00594E74" w:rsidRPr="005B3748" w:rsidRDefault="00C02AB2" w:rsidP="004B61BB">
            <w:pPr>
              <w:pStyle w:val="a3"/>
              <w:snapToGrid w:val="0"/>
              <w:ind w:leftChars="0" w:left="482"/>
              <w:rPr>
                <w:rFonts w:ascii="Cambria" w:eastAsia="微軟正黑體" w:hAnsi="Cambria"/>
                <w:sz w:val="22"/>
                <w:szCs w:val="22"/>
              </w:rPr>
            </w:pPr>
            <w:sdt>
              <w:sdtPr>
                <w:rPr>
                  <w:rFonts w:ascii="Cambria" w:eastAsia="微軟正黑體" w:hAnsi="Cambria"/>
                  <w:sz w:val="22"/>
                  <w:szCs w:val="22"/>
                </w:rPr>
                <w:id w:val="-13171785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A352AA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2"/>
                <w:szCs w:val="22"/>
              </w:rPr>
              <w:t xml:space="preserve"> </w:t>
            </w:r>
            <w:r w:rsidR="00594E74" w:rsidRPr="005B3748">
              <w:rPr>
                <w:rFonts w:ascii="Cambria" w:eastAsia="微軟正黑體" w:hAnsi="Cambria"/>
                <w:sz w:val="22"/>
                <w:szCs w:val="22"/>
              </w:rPr>
              <w:t>是，同一人</w:t>
            </w:r>
          </w:p>
          <w:p w14:paraId="78C741EA" w14:textId="77777777" w:rsidR="00594E74" w:rsidRPr="005B3748" w:rsidRDefault="00C02AB2" w:rsidP="004B61BB">
            <w:pPr>
              <w:pStyle w:val="a3"/>
              <w:snapToGrid w:val="0"/>
              <w:ind w:leftChars="0" w:left="482"/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eastAsia="微軟正黑體" w:hAnsi="Cambria"/>
                  <w:sz w:val="22"/>
                  <w:szCs w:val="22"/>
                </w:rPr>
                <w:id w:val="15617534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  <w:t xml:space="preserve"> </w:t>
            </w:r>
            <w:r w:rsidR="00594E74" w:rsidRPr="005B3748"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  <w:t>是，具有配偶之親屬關係</w:t>
            </w:r>
          </w:p>
          <w:p w14:paraId="0F38AB4B" w14:textId="77777777" w:rsidR="00594E74" w:rsidRPr="005B3748" w:rsidRDefault="00C02AB2" w:rsidP="004B61BB">
            <w:pPr>
              <w:pStyle w:val="a3"/>
              <w:snapToGrid w:val="0"/>
              <w:ind w:leftChars="0" w:left="482"/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eastAsia="微軟正黑體" w:hAnsi="Cambria"/>
                  <w:sz w:val="22"/>
                  <w:szCs w:val="22"/>
                </w:rPr>
                <w:id w:val="769580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  <w:t xml:space="preserve"> </w:t>
            </w:r>
            <w:r w:rsidR="00594E74" w:rsidRPr="005B3748"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  <w:t>是，具有二親等以內之親屬關係</w:t>
            </w:r>
          </w:p>
          <w:p w14:paraId="0C100456" w14:textId="77777777" w:rsidR="00594E74" w:rsidRPr="005B3748" w:rsidRDefault="00C02AB2" w:rsidP="004B61BB">
            <w:pPr>
              <w:pStyle w:val="a3"/>
              <w:snapToGrid w:val="0"/>
              <w:ind w:leftChars="0" w:left="482"/>
              <w:rPr>
                <w:rFonts w:ascii="Cambria" w:eastAsia="微軟正黑體" w:hAnsi="Cambria"/>
              </w:rPr>
            </w:pPr>
            <w:sdt>
              <w:sdtPr>
                <w:rPr>
                  <w:rFonts w:ascii="Cambria" w:eastAsia="微軟正黑體" w:hAnsi="Cambria"/>
                  <w:sz w:val="22"/>
                  <w:szCs w:val="22"/>
                </w:rPr>
                <w:id w:val="16307460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  <w:t xml:space="preserve"> </w:t>
            </w:r>
            <w:r w:rsidR="00594E74" w:rsidRPr="005B3748">
              <w:rPr>
                <w:rFonts w:ascii="Cambria" w:eastAsia="微軟正黑體" w:hAnsi="Cambria"/>
                <w:color w:val="000000" w:themeColor="text1"/>
                <w:sz w:val="22"/>
                <w:szCs w:val="22"/>
              </w:rPr>
              <w:t>否</w:t>
            </w:r>
          </w:p>
        </w:tc>
      </w:tr>
      <w:tr w:rsidR="00594E74" w:rsidRPr="005C16F2" w14:paraId="4AF17365" w14:textId="77777777" w:rsidTr="0F6F40F8">
        <w:trPr>
          <w:trHeight w:val="400"/>
          <w:jc w:val="center"/>
        </w:trPr>
        <w:tc>
          <w:tcPr>
            <w:tcW w:w="9456" w:type="dxa"/>
            <w:gridSpan w:val="5"/>
            <w:tcBorders>
              <w:top w:val="nil"/>
              <w:left w:val="single" w:sz="12" w:space="0" w:color="auto"/>
              <w:bottom w:val="doub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9AC0" w14:textId="77777777" w:rsidR="00594E74" w:rsidRPr="005B3748" w:rsidRDefault="00594E74" w:rsidP="00594E74">
            <w:pPr>
              <w:pStyle w:val="a3"/>
              <w:numPr>
                <w:ilvl w:val="0"/>
                <w:numId w:val="28"/>
              </w:numPr>
              <w:snapToGrid w:val="0"/>
              <w:ind w:leftChars="0" w:left="482" w:hanging="482"/>
              <w:rPr>
                <w:rFonts w:ascii="Cambria" w:eastAsia="微軟正黑體" w:hAnsi="Cambria"/>
                <w:b/>
                <w:bCs/>
                <w:sz w:val="22"/>
                <w:szCs w:val="22"/>
              </w:rPr>
            </w:pPr>
            <w:r w:rsidRPr="005B3748">
              <w:rPr>
                <w:rFonts w:ascii="Cambria" w:eastAsia="微軟正黑體" w:hAnsi="Cambria"/>
                <w:b/>
                <w:bCs/>
                <w:sz w:val="22"/>
                <w:szCs w:val="22"/>
              </w:rPr>
              <w:t>如前項勾選「是」，請填寫以下資料；如前項勾選「否」，本項不需填寫。</w:t>
            </w:r>
          </w:p>
        </w:tc>
      </w:tr>
      <w:tr w:rsidR="00594E74" w:rsidRPr="005C16F2" w14:paraId="68F5C9D5" w14:textId="77777777" w:rsidTr="0F6F40F8">
        <w:trPr>
          <w:trHeight w:val="400"/>
          <w:jc w:val="center"/>
        </w:trPr>
        <w:tc>
          <w:tcPr>
            <w:tcW w:w="9456" w:type="dxa"/>
            <w:gridSpan w:val="5"/>
            <w:tcBorders>
              <w:top w:val="double" w:sz="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B3A6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sz w:val="20"/>
                <w:szCs w:val="20"/>
              </w:rPr>
              <w:t>機關人員資料</w:t>
            </w:r>
          </w:p>
          <w:p w14:paraId="7FCCA57E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sz w:val="20"/>
                <w:szCs w:val="20"/>
              </w:rPr>
              <w:t>服務機關團體：</w:t>
            </w:r>
            <w:r w:rsidRPr="005B3748">
              <w:rPr>
                <w:rFonts w:ascii="Cambria" w:eastAsia="微軟正黑體" w:hAnsi="Cambria"/>
                <w:sz w:val="20"/>
                <w:szCs w:val="20"/>
                <w:u w:val="single"/>
              </w:rPr>
              <w:t xml:space="preserve">                       </w:t>
            </w:r>
            <w:r w:rsidRPr="005B3748">
              <w:rPr>
                <w:rFonts w:ascii="Cambria" w:eastAsia="微軟正黑體" w:hAnsi="Cambria"/>
                <w:sz w:val="20"/>
                <w:szCs w:val="20"/>
              </w:rPr>
              <w:t>姓名：</w:t>
            </w:r>
            <w:r w:rsidRPr="005B3748">
              <w:rPr>
                <w:rFonts w:ascii="Cambria" w:eastAsia="微軟正黑體" w:hAnsi="Cambria"/>
                <w:sz w:val="20"/>
                <w:szCs w:val="20"/>
                <w:u w:val="single"/>
              </w:rPr>
              <w:t xml:space="preserve">           </w:t>
            </w:r>
            <w:r w:rsidRPr="005B3748">
              <w:rPr>
                <w:rFonts w:ascii="Cambria" w:eastAsia="微軟正黑體" w:hAnsi="Cambria"/>
                <w:sz w:val="20"/>
                <w:szCs w:val="20"/>
              </w:rPr>
              <w:t>職稱：</w:t>
            </w:r>
            <w:r w:rsidRPr="005B3748">
              <w:rPr>
                <w:rFonts w:ascii="Cambria" w:eastAsia="微軟正黑體" w:hAnsi="Cambria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594E74" w:rsidRPr="005C16F2" w14:paraId="78942E5F" w14:textId="77777777" w:rsidTr="0F6F40F8">
        <w:trPr>
          <w:trHeight w:val="400"/>
          <w:jc w:val="center"/>
        </w:trPr>
        <w:tc>
          <w:tcPr>
            <w:tcW w:w="9456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E258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b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b/>
                <w:sz w:val="20"/>
                <w:szCs w:val="20"/>
              </w:rPr>
              <w:t>本人與公職</w:t>
            </w:r>
            <w:proofErr w:type="gramStart"/>
            <w:r w:rsidRPr="005B3748">
              <w:rPr>
                <w:rFonts w:ascii="Cambria" w:eastAsia="微軟正黑體" w:hAnsi="Cambria"/>
                <w:b/>
                <w:sz w:val="20"/>
                <w:szCs w:val="20"/>
              </w:rPr>
              <w:t>人員間係第</w:t>
            </w:r>
            <w:r w:rsidRPr="005B3748">
              <w:rPr>
                <w:rFonts w:ascii="Cambria" w:eastAsia="微軟正黑體" w:hAnsi="Cambria"/>
                <w:b/>
                <w:sz w:val="20"/>
                <w:szCs w:val="20"/>
              </w:rPr>
              <w:t>3</w:t>
            </w:r>
            <w:r w:rsidRPr="005B3748">
              <w:rPr>
                <w:rFonts w:ascii="Cambria" w:eastAsia="微軟正黑體" w:hAnsi="Cambria"/>
                <w:b/>
                <w:sz w:val="20"/>
                <w:szCs w:val="20"/>
              </w:rPr>
              <w:t>條</w:t>
            </w:r>
            <w:proofErr w:type="gramEnd"/>
            <w:r w:rsidRPr="005B3748">
              <w:rPr>
                <w:rFonts w:ascii="Cambria" w:eastAsia="微軟正黑體" w:hAnsi="Cambria"/>
                <w:b/>
                <w:sz w:val="20"/>
                <w:szCs w:val="20"/>
              </w:rPr>
              <w:t>第</w:t>
            </w:r>
            <w:r w:rsidRPr="005B3748">
              <w:rPr>
                <w:rFonts w:ascii="Cambria" w:eastAsia="微軟正黑體" w:hAnsi="Cambria"/>
                <w:b/>
                <w:sz w:val="20"/>
                <w:szCs w:val="20"/>
              </w:rPr>
              <w:t>1</w:t>
            </w:r>
            <w:r w:rsidRPr="005B3748">
              <w:rPr>
                <w:rFonts w:ascii="Cambria" w:eastAsia="微軟正黑體" w:hAnsi="Cambria"/>
                <w:b/>
                <w:sz w:val="20"/>
                <w:szCs w:val="20"/>
              </w:rPr>
              <w:t>項各款之關係</w:t>
            </w:r>
          </w:p>
        </w:tc>
      </w:tr>
      <w:tr w:rsidR="00594E74" w:rsidRPr="005C16F2" w14:paraId="75B3B31A" w14:textId="77777777" w:rsidTr="0F6F40F8">
        <w:trPr>
          <w:trHeight w:val="422"/>
          <w:jc w:val="center"/>
        </w:trPr>
        <w:tc>
          <w:tcPr>
            <w:tcW w:w="1231" w:type="dxa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DBA2" w14:textId="77777777" w:rsidR="00594E74" w:rsidRPr="005B3748" w:rsidRDefault="00C02AB2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8432784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第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1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款</w:t>
            </w:r>
          </w:p>
        </w:tc>
        <w:tc>
          <w:tcPr>
            <w:tcW w:w="8225" w:type="dxa"/>
            <w:gridSpan w:val="4"/>
            <w:tcBorders>
              <w:left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D00F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公職人員之配偶或共同生活之家屬</w:t>
            </w:r>
          </w:p>
        </w:tc>
      </w:tr>
      <w:tr w:rsidR="00594E74" w:rsidRPr="005C16F2" w14:paraId="11F2E958" w14:textId="77777777" w:rsidTr="0F6F40F8">
        <w:trPr>
          <w:trHeight w:val="415"/>
          <w:jc w:val="center"/>
        </w:trPr>
        <w:tc>
          <w:tcPr>
            <w:tcW w:w="1231" w:type="dxa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ADC9E" w14:textId="77777777" w:rsidR="00594E74" w:rsidRPr="005B3748" w:rsidRDefault="00C02AB2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9370875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第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2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款</w:t>
            </w:r>
          </w:p>
        </w:tc>
        <w:tc>
          <w:tcPr>
            <w:tcW w:w="3584" w:type="dxa"/>
            <w:gridSpan w:val="2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49BB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公職人員之二親等以內親屬</w:t>
            </w:r>
          </w:p>
        </w:tc>
        <w:tc>
          <w:tcPr>
            <w:tcW w:w="4641" w:type="dxa"/>
            <w:gridSpan w:val="2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447B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稱謂：</w:t>
            </w:r>
          </w:p>
        </w:tc>
      </w:tr>
      <w:tr w:rsidR="00594E74" w:rsidRPr="005C16F2" w14:paraId="4E3703A2" w14:textId="77777777" w:rsidTr="0F6F40F8">
        <w:trPr>
          <w:trHeight w:val="421"/>
          <w:jc w:val="center"/>
        </w:trPr>
        <w:tc>
          <w:tcPr>
            <w:tcW w:w="1231" w:type="dxa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9376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20687556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第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3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款</w:t>
            </w:r>
          </w:p>
        </w:tc>
        <w:tc>
          <w:tcPr>
            <w:tcW w:w="3584" w:type="dxa"/>
            <w:gridSpan w:val="2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DC14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公職人員或其配偶信託財產之受託人</w:t>
            </w:r>
          </w:p>
        </w:tc>
        <w:tc>
          <w:tcPr>
            <w:tcW w:w="4641" w:type="dxa"/>
            <w:gridSpan w:val="2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A650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sz w:val="20"/>
                <w:szCs w:val="20"/>
              </w:rPr>
              <w:t>受託人名稱：</w:t>
            </w:r>
          </w:p>
        </w:tc>
      </w:tr>
      <w:tr w:rsidR="00594E74" w:rsidRPr="005C16F2" w14:paraId="5A03D4AD" w14:textId="77777777" w:rsidTr="0F6F40F8">
        <w:trPr>
          <w:trHeight w:val="2650"/>
          <w:jc w:val="center"/>
        </w:trPr>
        <w:tc>
          <w:tcPr>
            <w:tcW w:w="1231" w:type="dxa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3D03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9597589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第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4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款</w:t>
            </w:r>
          </w:p>
          <w:p w14:paraId="3E9869CA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sz w:val="20"/>
                <w:szCs w:val="20"/>
              </w:rPr>
              <w:t>（請填寫</w:t>
            </w:r>
            <w:r w:rsidRPr="005B3748">
              <w:rPr>
                <w:rFonts w:ascii="Cambria" w:eastAsia="微軟正黑體" w:hAnsi="Cambria"/>
                <w:sz w:val="20"/>
                <w:szCs w:val="20"/>
              </w:rPr>
              <w:t>abc</w:t>
            </w:r>
            <w:r w:rsidRPr="005B3748">
              <w:rPr>
                <w:rFonts w:ascii="Cambria" w:eastAsia="微軟正黑體" w:hAnsi="Cambria"/>
                <w:sz w:val="20"/>
                <w:szCs w:val="20"/>
              </w:rPr>
              <w:t>欄位）</w:t>
            </w:r>
          </w:p>
        </w:tc>
        <w:tc>
          <w:tcPr>
            <w:tcW w:w="2733" w:type="dxa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5215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sz w:val="20"/>
                <w:szCs w:val="20"/>
              </w:rPr>
              <w:t>a.</w:t>
            </w:r>
            <w:r w:rsidRPr="005B3748">
              <w:rPr>
                <w:rFonts w:ascii="Cambria" w:eastAsia="微軟正黑體" w:hAnsi="Cambria"/>
                <w:sz w:val="20"/>
                <w:szCs w:val="20"/>
              </w:rPr>
              <w:t>請勾選關係人係屬下列何者：</w:t>
            </w:r>
          </w:p>
          <w:p w14:paraId="649CD874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6419932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營利事業</w:t>
            </w:r>
          </w:p>
          <w:p w14:paraId="7028B879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7830794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非營利法人</w:t>
            </w:r>
          </w:p>
          <w:p w14:paraId="6539EE18" w14:textId="77777777" w:rsidR="00594E74" w:rsidRPr="005B3748" w:rsidRDefault="00C02AB2" w:rsidP="00B22A3B">
            <w:pPr>
              <w:snapToGrid w:val="0"/>
              <w:ind w:left="458" w:hanging="458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-7989949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非法人團體</w:t>
            </w:r>
          </w:p>
        </w:tc>
        <w:tc>
          <w:tcPr>
            <w:tcW w:w="31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FD89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sz w:val="20"/>
                <w:szCs w:val="20"/>
              </w:rPr>
              <w:t>b.</w:t>
            </w:r>
            <w:r w:rsidRPr="005B3748">
              <w:rPr>
                <w:rFonts w:ascii="Cambria" w:eastAsia="微軟正黑體" w:hAnsi="Cambria"/>
                <w:sz w:val="20"/>
                <w:szCs w:val="20"/>
              </w:rPr>
              <w:t>請勾</w:t>
            </w:r>
            <w:proofErr w:type="gramStart"/>
            <w:r w:rsidRPr="005B3748">
              <w:rPr>
                <w:rFonts w:ascii="Cambria" w:eastAsia="微軟正黑體" w:hAnsi="Cambria"/>
                <w:sz w:val="20"/>
                <w:szCs w:val="20"/>
              </w:rPr>
              <w:t>選係以下何</w:t>
            </w:r>
            <w:proofErr w:type="gramEnd"/>
            <w:r w:rsidRPr="005B3748">
              <w:rPr>
                <w:rFonts w:ascii="Cambria" w:eastAsia="微軟正黑體" w:hAnsi="Cambria"/>
                <w:sz w:val="20"/>
                <w:szCs w:val="20"/>
              </w:rPr>
              <w:t>者擔任職務：</w:t>
            </w:r>
          </w:p>
          <w:p w14:paraId="355E6369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8838358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公職人員本人</w:t>
            </w:r>
          </w:p>
          <w:p w14:paraId="011889B1" w14:textId="77777777" w:rsidR="00594E74" w:rsidRPr="005B3748" w:rsidRDefault="00C02AB2" w:rsidP="00B22A3B">
            <w:pPr>
              <w:snapToGrid w:val="0"/>
              <w:ind w:left="198" w:hanging="198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-23531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公職人員之</w:t>
            </w:r>
            <w:r w:rsidR="00594E74"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配偶或共同生活之家屬。姓名：</w:t>
            </w:r>
            <w:r w:rsidR="00594E74" w:rsidRPr="005B3748">
              <w:rPr>
                <w:rFonts w:ascii="Cambria" w:eastAsia="微軟正黑體" w:hAnsi="Cambria" w:cs="細明體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2566F6E9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 w:cs="細明體"/>
                <w:kern w:val="0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-158773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公職人員二親等以內親屬。</w:t>
            </w:r>
          </w:p>
          <w:p w14:paraId="7A1B178B" w14:textId="77777777" w:rsidR="00594E74" w:rsidRPr="005B3748" w:rsidRDefault="00594E74" w:rsidP="0F6F40F8">
            <w:pPr>
              <w:snapToGrid w:val="0"/>
              <w:spacing w:line="220" w:lineRule="exact"/>
              <w:ind w:leftChars="82" w:left="197"/>
              <w:rPr>
                <w:rFonts w:ascii="Cambria" w:eastAsia="微軟正黑體" w:hAnsi="Cambria" w:cs="細明體"/>
                <w:kern w:val="0"/>
                <w:sz w:val="20"/>
                <w:szCs w:val="20"/>
              </w:rPr>
            </w:pPr>
            <w:r w:rsidRPr="0F6F40F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親屬稱謂：</w:t>
            </w:r>
            <w:r w:rsidRPr="0F6F40F8">
              <w:rPr>
                <w:rFonts w:ascii="Cambria" w:eastAsia="微軟正黑體" w:hAnsi="Cambria" w:cs="細明體"/>
                <w:kern w:val="0"/>
                <w:sz w:val="20"/>
                <w:szCs w:val="20"/>
                <w:u w:val="single"/>
              </w:rPr>
              <w:t xml:space="preserve">        </w:t>
            </w:r>
            <w:r w:rsidRPr="0F6F40F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(</w:t>
            </w:r>
            <w:r w:rsidRPr="0F6F40F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填寫親屬稱謂例如：兒媳、女婿、兄嫂、弟媳、連襟、妯娌</w:t>
            </w:r>
            <w:r w:rsidRPr="0F6F40F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)</w:t>
            </w:r>
          </w:p>
          <w:p w14:paraId="7C631F19" w14:textId="77777777" w:rsidR="00594E74" w:rsidRPr="005B3748" w:rsidRDefault="00594E74" w:rsidP="00B22A3B">
            <w:pPr>
              <w:snapToGrid w:val="0"/>
              <w:ind w:leftChars="82" w:left="197"/>
              <w:rPr>
                <w:rFonts w:ascii="Cambria" w:eastAsia="微軟正黑體" w:hAnsi="Cambria" w:cs="細明體"/>
                <w:kern w:val="0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姓名：</w:t>
            </w:r>
            <w:r w:rsidRPr="005B3748">
              <w:rPr>
                <w:rFonts w:ascii="Cambria" w:eastAsia="微軟正黑體" w:hAnsi="Cambria" w:cs="細明體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0463" w14:textId="77777777" w:rsidR="00594E74" w:rsidRPr="005B3748" w:rsidRDefault="00594E74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/>
                <w:sz w:val="20"/>
                <w:szCs w:val="20"/>
              </w:rPr>
              <w:t>c.</w:t>
            </w:r>
            <w:r w:rsidRPr="005B3748">
              <w:rPr>
                <w:rFonts w:ascii="Cambria" w:eastAsia="微軟正黑體" w:hAnsi="Cambria"/>
                <w:sz w:val="20"/>
                <w:szCs w:val="20"/>
              </w:rPr>
              <w:t>請勾選擔任職務名稱：</w:t>
            </w:r>
          </w:p>
          <w:p w14:paraId="658DF8A5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2014647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負責人</w:t>
            </w:r>
          </w:p>
          <w:p w14:paraId="1288B201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8719552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董事</w:t>
            </w:r>
          </w:p>
          <w:p w14:paraId="21219599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-13749206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獨立董事</w:t>
            </w:r>
          </w:p>
          <w:p w14:paraId="2074E221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-1851466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監察人</w:t>
            </w:r>
          </w:p>
          <w:p w14:paraId="3F13D3C5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8822846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經理人</w:t>
            </w:r>
          </w:p>
          <w:p w14:paraId="76B006DA" w14:textId="77777777" w:rsidR="00594E74" w:rsidRPr="005B3748" w:rsidRDefault="00C02AB2" w:rsidP="00B22A3B">
            <w:pPr>
              <w:snapToGrid w:val="0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4131259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相類似職務：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  <w:u w:val="single"/>
              </w:rPr>
              <w:t xml:space="preserve">    </w:t>
            </w:r>
          </w:p>
        </w:tc>
      </w:tr>
      <w:tr w:rsidR="00594E74" w:rsidRPr="005C16F2" w14:paraId="781BD4B9" w14:textId="77777777" w:rsidTr="0F6F40F8">
        <w:trPr>
          <w:trHeight w:val="394"/>
          <w:jc w:val="center"/>
        </w:trPr>
        <w:tc>
          <w:tcPr>
            <w:tcW w:w="1231" w:type="dxa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D7DF" w14:textId="77777777" w:rsidR="00594E74" w:rsidRPr="005B3748" w:rsidRDefault="00C02AB2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21283407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 w:rsidRPr="005B3748">
                  <w:rPr>
                    <w:rFonts w:ascii="Cambria" w:eastAsia="微軟正黑體" w:hAnsi="Cambr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第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5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款</w:t>
            </w:r>
          </w:p>
        </w:tc>
        <w:tc>
          <w:tcPr>
            <w:tcW w:w="2733" w:type="dxa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7CD9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</w:rPr>
              <w:t>經公職人員進用之機要人員</w:t>
            </w:r>
          </w:p>
        </w:tc>
        <w:tc>
          <w:tcPr>
            <w:tcW w:w="5492" w:type="dxa"/>
            <w:gridSpan w:val="3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6DD1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</w:rPr>
              <w:t>機要人員之服務機關：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</w:rPr>
              <w:t>職稱：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594E74" w:rsidRPr="005C16F2" w14:paraId="27C46A34" w14:textId="77777777" w:rsidTr="0F6F40F8">
        <w:trPr>
          <w:trHeight w:val="413"/>
          <w:jc w:val="center"/>
        </w:trPr>
        <w:tc>
          <w:tcPr>
            <w:tcW w:w="1231" w:type="dxa"/>
            <w:tcBorders>
              <w:left w:val="single" w:sz="12" w:space="0" w:color="auto"/>
              <w:bottom w:val="doub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A954" w14:textId="77777777" w:rsidR="00594E74" w:rsidRPr="005B3748" w:rsidRDefault="00C02AB2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-4866365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 w:rsidRPr="005B3748">
                  <w:rPr>
                    <w:rFonts w:ascii="Cambria" w:eastAsia="微軟正黑體" w:hAnsi="Cambria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第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6</w:t>
            </w:r>
            <w:r w:rsidR="00594E74" w:rsidRPr="005B3748">
              <w:rPr>
                <w:rFonts w:ascii="Cambria" w:eastAsia="微軟正黑體" w:hAnsi="Cambria"/>
                <w:sz w:val="20"/>
                <w:szCs w:val="20"/>
              </w:rPr>
              <w:t>款</w:t>
            </w:r>
          </w:p>
        </w:tc>
        <w:tc>
          <w:tcPr>
            <w:tcW w:w="2733" w:type="dxa"/>
            <w:tcBorders>
              <w:left w:val="single" w:sz="8" w:space="0" w:color="auto"/>
              <w:bottom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D98E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kern w:val="0"/>
                <w:sz w:val="20"/>
                <w:szCs w:val="20"/>
              </w:rPr>
              <w:t>各級民意代表之助理</w:t>
            </w:r>
          </w:p>
        </w:tc>
        <w:tc>
          <w:tcPr>
            <w:tcW w:w="5492" w:type="dxa"/>
            <w:gridSpan w:val="3"/>
            <w:tcBorders>
              <w:bottom w:val="doub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CE7C" w14:textId="77777777" w:rsidR="00594E74" w:rsidRPr="005B3748" w:rsidRDefault="00594E74" w:rsidP="00B22A3B">
            <w:pPr>
              <w:snapToGrid w:val="0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</w:rPr>
              <w:t>助理之服務機關：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</w:rPr>
              <w:t>職稱：</w:t>
            </w:r>
            <w:r w:rsidRPr="005B3748">
              <w:rPr>
                <w:rFonts w:ascii="Cambria" w:eastAsia="微軟正黑體" w:hAnsi="Cambria" w:cs="細明體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594E74" w:rsidRPr="005C16F2" w14:paraId="36A75AE7" w14:textId="77777777" w:rsidTr="0F6F40F8">
        <w:trPr>
          <w:trHeight w:val="413"/>
          <w:jc w:val="center"/>
        </w:trPr>
        <w:tc>
          <w:tcPr>
            <w:tcW w:w="9456" w:type="dxa"/>
            <w:gridSpan w:val="5"/>
            <w:tcBorders>
              <w:top w:val="double" w:sz="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1786" w14:textId="702F9CDD" w:rsidR="00594E74" w:rsidRPr="00711EC7" w:rsidRDefault="00A352AA" w:rsidP="00711EC7">
            <w:pPr>
              <w:pStyle w:val="a3"/>
              <w:numPr>
                <w:ilvl w:val="0"/>
                <w:numId w:val="28"/>
              </w:numPr>
              <w:snapToGrid w:val="0"/>
              <w:ind w:leftChars="0" w:left="482"/>
              <w:jc w:val="both"/>
              <w:rPr>
                <w:rFonts w:ascii="Cambria" w:eastAsia="微軟正黑體" w:hAnsi="Cambria" w:cs="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42752">
              <w:rPr>
                <w:rFonts w:ascii="微軟正黑體" w:eastAsia="微軟正黑體" w:hAnsi="微軟正黑體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E424DF3" wp14:editId="22C5EA9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68580</wp:posOffset>
                      </wp:positionV>
                      <wp:extent cx="2581275" cy="857250"/>
                      <wp:effectExtent l="0" t="0" r="28575" b="19050"/>
                      <wp:wrapNone/>
                      <wp:docPr id="793956583" name="矩形 793956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A351FB" w14:textId="77777777" w:rsidR="00594E74" w:rsidRPr="008E5E5E" w:rsidRDefault="00594E74" w:rsidP="00594E7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8E5E5E">
                                    <w:rPr>
                                      <w:rFonts w:ascii="微軟正黑體" w:eastAsia="微軟正黑體" w:hAnsi="微軟正黑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（申請者簽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4DF3" id="矩形 793956583" o:spid="_x0000_s1026" style="position:absolute;left:0;text-align:left;margin-left:258.1pt;margin-top:5.4pt;width:203.25pt;height:6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" filled="f" strokeweight=".5pt">
                      <v:stroke dashstyle="1 1"/>
                      <v:textbox>
                        <w:txbxContent>
                          <w:p w14:paraId="23A351FB" w14:textId="77777777" w:rsidR="00594E74" w:rsidRPr="008E5E5E" w:rsidRDefault="00594E74" w:rsidP="00594E7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8E5E5E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（申請者簽章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E74" w:rsidRPr="00F85441">
              <w:rPr>
                <w:rFonts w:ascii="Cambria" w:eastAsia="微軟正黑體" w:hAnsi="Cambria" w:cs="細明體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eastAsia="微軟正黑體" w:hAnsi="Cambria"/>
                  <w:sz w:val="22"/>
                  <w:szCs w:val="22"/>
                </w:rPr>
                <w:id w:val="786494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94E74" w:rsidRPr="00F85441">
              <w:rPr>
                <w:rFonts w:ascii="Cambria" w:eastAsia="微軟正黑體" w:hAnsi="Cambria"/>
                <w:sz w:val="22"/>
                <w:szCs w:val="22"/>
              </w:rPr>
              <w:t xml:space="preserve"> </w:t>
            </w:r>
            <w:r w:rsidR="00594E74" w:rsidRPr="00F85441">
              <w:rPr>
                <w:rFonts w:ascii="Cambria" w:eastAsia="微軟正黑體" w:hAnsi="Cambria" w:cs="細明體"/>
                <w:b/>
                <w:bCs/>
                <w:color w:val="000000"/>
                <w:kern w:val="0"/>
                <w:sz w:val="22"/>
                <w:szCs w:val="22"/>
              </w:rPr>
              <w:t>本人</w:t>
            </w:r>
            <w:r w:rsidR="00E43A02">
              <w:rPr>
                <w:rFonts w:ascii="Cambria" w:eastAsia="微軟正黑體" w:hAnsi="Cambria" w:cs="細明體" w:hint="eastAsia"/>
                <w:b/>
                <w:bCs/>
                <w:color w:val="000000"/>
                <w:kern w:val="0"/>
                <w:sz w:val="22"/>
                <w:szCs w:val="22"/>
              </w:rPr>
              <w:t>同意</w:t>
            </w:r>
            <w:r w:rsidR="003657E5">
              <w:rPr>
                <w:rFonts w:ascii="Cambria" w:eastAsia="微軟正黑體" w:hAnsi="Cambria" w:cs="細明體" w:hint="eastAsia"/>
                <w:b/>
                <w:bCs/>
                <w:color w:val="000000"/>
                <w:kern w:val="0"/>
                <w:sz w:val="22"/>
                <w:szCs w:val="22"/>
              </w:rPr>
              <w:t>聲明書</w:t>
            </w:r>
            <w:r w:rsidR="00594E74" w:rsidRPr="00F85441">
              <w:rPr>
                <w:rFonts w:ascii="Cambria" w:eastAsia="微軟正黑體" w:hAnsi="Cambria" w:cs="細明體"/>
                <w:b/>
                <w:bCs/>
                <w:color w:val="000000"/>
                <w:kern w:val="0"/>
                <w:sz w:val="22"/>
                <w:szCs w:val="22"/>
              </w:rPr>
              <w:t>上所填</w:t>
            </w:r>
            <w:proofErr w:type="gramStart"/>
            <w:r w:rsidR="00594E74" w:rsidRPr="00F85441">
              <w:rPr>
                <w:rFonts w:ascii="Cambria" w:eastAsia="微軟正黑體" w:hAnsi="Cambria" w:cs="細明體"/>
                <w:b/>
                <w:bCs/>
                <w:color w:val="000000"/>
                <w:kern w:val="0"/>
                <w:sz w:val="22"/>
                <w:szCs w:val="22"/>
              </w:rPr>
              <w:t>資料均屬事實</w:t>
            </w:r>
            <w:proofErr w:type="gramEnd"/>
            <w:r w:rsidR="00594E74" w:rsidRPr="00F85441">
              <w:rPr>
                <w:rFonts w:ascii="Cambria" w:eastAsia="微軟正黑體" w:hAnsi="Cambria" w:cs="細明體"/>
                <w:b/>
                <w:bCs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594E74" w:rsidRPr="005C16F2" w14:paraId="237F6DEF" w14:textId="77777777" w:rsidTr="004B61BB">
        <w:trPr>
          <w:trHeight w:val="1394"/>
          <w:jc w:val="center"/>
        </w:trPr>
        <w:tc>
          <w:tcPr>
            <w:tcW w:w="945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726FC" w14:textId="579E54FF" w:rsidR="00594E74" w:rsidRPr="00F85441" w:rsidRDefault="00594E74" w:rsidP="00B22A3B">
            <w:pPr>
              <w:snapToGrid w:val="0"/>
              <w:jc w:val="right"/>
              <w:rPr>
                <w:rFonts w:ascii="Cambria" w:eastAsia="微軟正黑體" w:hAnsi="Cambria" w:cs="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0427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填寫日期：西元  　　年　  　月　  　日</w:t>
            </w:r>
          </w:p>
        </w:tc>
      </w:tr>
    </w:tbl>
    <w:p w14:paraId="6AA9423D" w14:textId="77777777" w:rsidR="00594E74" w:rsidRPr="004B61BB" w:rsidRDefault="00594E74" w:rsidP="004B61BB">
      <w:pPr>
        <w:snapToGrid w:val="0"/>
        <w:rPr>
          <w:rFonts w:ascii="Cambria" w:eastAsia="微軟正黑體" w:hAnsi="Cambria"/>
          <w:b/>
          <w:sz w:val="6"/>
          <w:szCs w:val="6"/>
        </w:rPr>
      </w:pPr>
    </w:p>
    <w:sectPr w:rsidR="00594E74" w:rsidRPr="004B61BB" w:rsidSect="00BE3A40">
      <w:headerReference w:type="default" r:id="rId11"/>
      <w:footerReference w:type="even" r:id="rId12"/>
      <w:footerReference w:type="default" r:id="rId13"/>
      <w:pgSz w:w="11906" w:h="16838"/>
      <w:pgMar w:top="1630" w:right="1134" w:bottom="709" w:left="1134" w:header="227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C578" w14:textId="77777777" w:rsidR="00D33EB2" w:rsidRDefault="00D33EB2" w:rsidP="00EE5B5C">
      <w:r>
        <w:separator/>
      </w:r>
    </w:p>
  </w:endnote>
  <w:endnote w:type="continuationSeparator" w:id="0">
    <w:p w14:paraId="69747AC0" w14:textId="77777777" w:rsidR="00D33EB2" w:rsidRDefault="00D33EB2" w:rsidP="00EE5B5C">
      <w:r>
        <w:continuationSeparator/>
      </w:r>
    </w:p>
  </w:endnote>
  <w:endnote w:type="continuationNotice" w:id="1">
    <w:p w14:paraId="7CF97F1F" w14:textId="77777777" w:rsidR="00D33EB2" w:rsidRDefault="00D33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C280" w14:textId="77777777" w:rsidR="004C48B2" w:rsidRDefault="004C48B2" w:rsidP="001439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4E42">
      <w:rPr>
        <w:rStyle w:val="a8"/>
        <w:noProof/>
      </w:rPr>
      <w:t>2</w:t>
    </w:r>
    <w:r>
      <w:rPr>
        <w:rStyle w:val="a8"/>
      </w:rPr>
      <w:fldChar w:fldCharType="end"/>
    </w:r>
  </w:p>
  <w:p w14:paraId="2F5BC79E" w14:textId="77777777" w:rsidR="004C48B2" w:rsidRDefault="004C48B2" w:rsidP="000D69C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555507"/>
      <w:docPartObj>
        <w:docPartGallery w:val="Page Numbers (Bottom of Page)"/>
        <w:docPartUnique/>
      </w:docPartObj>
    </w:sdtPr>
    <w:sdtEndPr/>
    <w:sdtContent>
      <w:p w14:paraId="36CF146D" w14:textId="27FA0D87" w:rsidR="007F3690" w:rsidRDefault="007F36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CD" w:rsidRPr="005534CD">
          <w:rPr>
            <w:noProof/>
            <w:lang w:val="zh-TW"/>
          </w:rPr>
          <w:t>3</w:t>
        </w:r>
        <w:r>
          <w:fldChar w:fldCharType="end"/>
        </w:r>
      </w:p>
    </w:sdtContent>
  </w:sdt>
  <w:p w14:paraId="645DCABA" w14:textId="407A4C90" w:rsidR="004C48B2" w:rsidRDefault="004C48B2" w:rsidP="000D69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47AF" w14:textId="77777777" w:rsidR="00D33EB2" w:rsidRDefault="00D33EB2" w:rsidP="00EE5B5C">
      <w:r>
        <w:separator/>
      </w:r>
    </w:p>
  </w:footnote>
  <w:footnote w:type="continuationSeparator" w:id="0">
    <w:p w14:paraId="34209EC4" w14:textId="77777777" w:rsidR="00D33EB2" w:rsidRDefault="00D33EB2" w:rsidP="00EE5B5C">
      <w:r>
        <w:continuationSeparator/>
      </w:r>
    </w:p>
  </w:footnote>
  <w:footnote w:type="continuationNotice" w:id="1">
    <w:p w14:paraId="20B5EAD6" w14:textId="77777777" w:rsidR="00D33EB2" w:rsidRDefault="00D33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4A36" w14:textId="396232DA" w:rsidR="004C48B2" w:rsidRDefault="008F447C" w:rsidP="008F447C">
    <w:pPr>
      <w:pStyle w:val="a4"/>
      <w:jc w:val="center"/>
    </w:pPr>
    <w:r>
      <w:rPr>
        <w:noProof/>
      </w:rPr>
      <w:drawing>
        <wp:inline distT="0" distB="0" distL="0" distR="0" wp14:anchorId="444A9A36" wp14:editId="2C4DC535">
          <wp:extent cx="1421210" cy="695325"/>
          <wp:effectExtent l="0" t="0" r="7620" b="0"/>
          <wp:docPr id="2056033195" name="圖片 1" descr="一張含有 文字, 字型, 圖形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35841" name="圖片 1" descr="一張含有 文字, 字型, 圖形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39" cy="72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C8"/>
    <w:multiLevelType w:val="hybridMultilevel"/>
    <w:tmpl w:val="9F9E04D8"/>
    <w:lvl w:ilvl="0" w:tplc="3554648C">
      <w:start w:val="1"/>
      <w:numFmt w:val="taiwaneseCountingThousand"/>
      <w:lvlText w:val="%1、  "/>
      <w:lvlJc w:val="left"/>
      <w:pPr>
        <w:ind w:left="47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D252B"/>
    <w:multiLevelType w:val="hybridMultilevel"/>
    <w:tmpl w:val="0DF48498"/>
    <w:lvl w:ilvl="0" w:tplc="F72E687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5014897E">
      <w:start w:val="1"/>
      <w:numFmt w:val="decimal"/>
      <w:lvlText w:val="%2."/>
      <w:lvlJc w:val="left"/>
      <w:pPr>
        <w:ind w:left="1124" w:hanging="360"/>
      </w:pPr>
      <w:rPr>
        <w:rFonts w:asciiTheme="majorHAnsi" w:eastAsia="標楷體" w:hAnsiTheme="majorHAnsi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CD6844"/>
    <w:multiLevelType w:val="hybridMultilevel"/>
    <w:tmpl w:val="B4C21196"/>
    <w:lvl w:ilvl="0" w:tplc="489298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D53AAAB6">
      <w:start w:val="1"/>
      <w:numFmt w:val="decimal"/>
      <w:lvlText w:val="%2."/>
      <w:lvlJc w:val="left"/>
      <w:pPr>
        <w:ind w:left="1200" w:hanging="480"/>
      </w:pPr>
      <w:rPr>
        <w:rFonts w:ascii="標楷體" w:eastAsia="標楷體" w:hAnsi="標楷體" w:cs="Times New Roman"/>
        <w:b w:val="0"/>
      </w:rPr>
    </w:lvl>
    <w:lvl w:ilvl="2" w:tplc="ECEA7FC0">
      <w:start w:val="1"/>
      <w:numFmt w:val="decimal"/>
      <w:lvlText w:val="%3."/>
      <w:lvlJc w:val="left"/>
      <w:pPr>
        <w:ind w:left="156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0D6CA2"/>
    <w:multiLevelType w:val="hybridMultilevel"/>
    <w:tmpl w:val="7D78EAFC"/>
    <w:lvl w:ilvl="0" w:tplc="0409000B">
      <w:start w:val="1"/>
      <w:numFmt w:val="bullet"/>
      <w:lvlText w:val="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4" w15:restartNumberingAfterBreak="0">
    <w:nsid w:val="097210E5"/>
    <w:multiLevelType w:val="hybridMultilevel"/>
    <w:tmpl w:val="E5F0E550"/>
    <w:lvl w:ilvl="0" w:tplc="6F6E6EC6">
      <w:start w:val="1"/>
      <w:numFmt w:val="taiwaneseCountingThousand"/>
      <w:lvlText w:val="(%1)"/>
      <w:lvlJc w:val="left"/>
      <w:pPr>
        <w:ind w:left="2891" w:hanging="480"/>
      </w:pPr>
      <w:rPr>
        <w:rFonts w:ascii="微軟正黑體" w:eastAsia="微軟正黑體" w:hAnsi="微軟正黑體" w:cs="Times New Roman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336E1"/>
    <w:multiLevelType w:val="hybridMultilevel"/>
    <w:tmpl w:val="3B58FC94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7E27E05"/>
    <w:multiLevelType w:val="hybridMultilevel"/>
    <w:tmpl w:val="71146E02"/>
    <w:lvl w:ilvl="0" w:tplc="E60846E2">
      <w:start w:val="1"/>
      <w:numFmt w:val="decimal"/>
      <w:lvlText w:val="%1."/>
      <w:lvlJc w:val="left"/>
      <w:pPr>
        <w:ind w:left="152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8" w15:restartNumberingAfterBreak="0">
    <w:nsid w:val="18BD4711"/>
    <w:multiLevelType w:val="hybridMultilevel"/>
    <w:tmpl w:val="043CB77A"/>
    <w:lvl w:ilvl="0" w:tplc="FFFFFFFF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bCs w:val="0"/>
        <w:lang w:val="en-US"/>
      </w:rPr>
    </w:lvl>
    <w:lvl w:ilvl="1" w:tplc="FFFFFFFF">
      <w:start w:val="1"/>
      <w:numFmt w:val="taiwaneseCountingThousand"/>
      <w:lvlText w:val="(%2) 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bCs/>
        <w:caps w:val="0"/>
        <w:strike w:val="0"/>
        <w:dstrike w:val="0"/>
        <w:vanish w:val="0"/>
        <w:color w:val="auto"/>
        <w:sz w:val="22"/>
        <w:vertAlign w:val="baseline"/>
      </w:rPr>
    </w:lvl>
    <w:lvl w:ilvl="2" w:tplc="FFFFFFFF">
      <w:start w:val="1"/>
      <w:numFmt w:val="decimal"/>
      <w:lvlText w:val="%3."/>
      <w:lvlJc w:val="left"/>
      <w:pPr>
        <w:ind w:left="1440" w:hanging="480"/>
      </w:pPr>
      <w:rPr>
        <w:rFonts w:ascii="Cambria" w:eastAsia="微軟正黑體" w:hAnsi="Cambria" w:cs="Times New Roman" w:hint="default"/>
        <w:b w:val="0"/>
        <w:bCs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FFFFFFFF">
      <w:start w:val="1"/>
      <w:numFmt w:val="decimal"/>
      <w:lvlText w:val="(%4)"/>
      <w:lvlJc w:val="left"/>
      <w:pPr>
        <w:ind w:left="1920" w:hanging="480"/>
      </w:pPr>
      <w:rPr>
        <w:rFonts w:ascii="Cambria" w:eastAsia="微軟正黑體" w:hAnsi="Cambria" w:hint="default"/>
        <w:color w:val="auto"/>
        <w:sz w:val="22"/>
        <w:szCs w:val="22"/>
      </w:rPr>
    </w:lvl>
    <w:lvl w:ilvl="4" w:tplc="04090011">
      <w:start w:val="1"/>
      <w:numFmt w:val="upperLetter"/>
      <w:lvlText w:val="%5."/>
      <w:lvlJc w:val="left"/>
      <w:pPr>
        <w:ind w:left="204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40454E"/>
    <w:multiLevelType w:val="hybridMultilevel"/>
    <w:tmpl w:val="B4C21196"/>
    <w:lvl w:ilvl="0" w:tplc="489298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D53AAAB6">
      <w:start w:val="1"/>
      <w:numFmt w:val="decimal"/>
      <w:lvlText w:val="%2."/>
      <w:lvlJc w:val="left"/>
      <w:pPr>
        <w:ind w:left="1200" w:hanging="480"/>
      </w:pPr>
      <w:rPr>
        <w:rFonts w:ascii="標楷體" w:eastAsia="標楷體" w:hAnsi="標楷體" w:cs="Times New Roman"/>
        <w:b w:val="0"/>
      </w:rPr>
    </w:lvl>
    <w:lvl w:ilvl="2" w:tplc="ECEA7FC0">
      <w:start w:val="1"/>
      <w:numFmt w:val="decimal"/>
      <w:lvlText w:val="%3."/>
      <w:lvlJc w:val="left"/>
      <w:pPr>
        <w:ind w:left="156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31879E9"/>
    <w:multiLevelType w:val="hybridMultilevel"/>
    <w:tmpl w:val="0C6A8F6A"/>
    <w:lvl w:ilvl="0" w:tplc="420E9B7C">
      <w:start w:val="1"/>
      <w:numFmt w:val="decimal"/>
      <w:lvlText w:val="%1."/>
      <w:lvlJc w:val="left"/>
      <w:pPr>
        <w:ind w:left="1528" w:hanging="480"/>
      </w:pPr>
      <w:rPr>
        <w:b w:val="0"/>
      </w:rPr>
    </w:lvl>
    <w:lvl w:ilvl="1" w:tplc="4204EFD4">
      <w:start w:val="1"/>
      <w:numFmt w:val="decimal"/>
      <w:lvlText w:val="(%2)"/>
      <w:lvlJc w:val="left"/>
      <w:pPr>
        <w:ind w:left="1888" w:hanging="360"/>
      </w:pPr>
      <w:rPr>
        <w:rFonts w:hint="default"/>
        <w:b w:val="0"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1" w15:restartNumberingAfterBreak="0">
    <w:nsid w:val="25902FAD"/>
    <w:multiLevelType w:val="hybridMultilevel"/>
    <w:tmpl w:val="1BCCBDF6"/>
    <w:lvl w:ilvl="0" w:tplc="86AE57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bCs w:val="0"/>
        <w:lang w:val="en-US"/>
      </w:rPr>
    </w:lvl>
    <w:lvl w:ilvl="1" w:tplc="71E4D66A">
      <w:start w:val="1"/>
      <w:numFmt w:val="taiwaneseCountingThousand"/>
      <w:lvlText w:val="(%2) 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bCs/>
        <w:caps w:val="0"/>
        <w:strike w:val="0"/>
        <w:dstrike w:val="0"/>
        <w:vanish w:val="0"/>
        <w:color w:val="auto"/>
        <w:sz w:val="22"/>
        <w:vertAlign w:val="baseline"/>
      </w:rPr>
    </w:lvl>
    <w:lvl w:ilvl="2" w:tplc="1EB8CAE0">
      <w:start w:val="1"/>
      <w:numFmt w:val="decimal"/>
      <w:lvlText w:val="%3."/>
      <w:lvlJc w:val="left"/>
      <w:pPr>
        <w:ind w:left="1440" w:hanging="480"/>
      </w:pPr>
      <w:rPr>
        <w:rFonts w:ascii="Cambria" w:eastAsia="微軟正黑體" w:hAnsi="Cambria" w:cs="Times New Roman" w:hint="default"/>
        <w:b w:val="0"/>
        <w:bCs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ED8EEB2C">
      <w:start w:val="1"/>
      <w:numFmt w:val="decimal"/>
      <w:lvlText w:val="(%4)"/>
      <w:lvlJc w:val="left"/>
      <w:pPr>
        <w:ind w:left="1920" w:hanging="480"/>
      </w:pPr>
      <w:rPr>
        <w:rFonts w:ascii="Cambria" w:eastAsia="微軟正黑體" w:hAnsi="Cambria" w:hint="default"/>
        <w:color w:val="auto"/>
        <w:sz w:val="22"/>
        <w:szCs w:val="22"/>
      </w:rPr>
    </w:lvl>
    <w:lvl w:ilvl="4" w:tplc="6540CF22">
      <w:start w:val="1"/>
      <w:numFmt w:val="decimal"/>
      <w:lvlText w:val="%5."/>
      <w:lvlJc w:val="left"/>
      <w:pPr>
        <w:ind w:left="192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32930"/>
    <w:multiLevelType w:val="hybridMultilevel"/>
    <w:tmpl w:val="8356F980"/>
    <w:lvl w:ilvl="0" w:tplc="86AE57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A61614"/>
    <w:multiLevelType w:val="hybridMultilevel"/>
    <w:tmpl w:val="973A2692"/>
    <w:lvl w:ilvl="0" w:tplc="2AB85082">
      <w:start w:val="1"/>
      <w:numFmt w:val="decimal"/>
      <w:lvlText w:val="(%1)"/>
      <w:lvlJc w:val="left"/>
      <w:pPr>
        <w:ind w:left="1473" w:hanging="480"/>
      </w:pPr>
      <w:rPr>
        <w:rFonts w:ascii="微軟正黑體" w:eastAsia="微軟正黑體" w:hAnsi="微軟正黑體" w:cs="Times New Roman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42810B51"/>
    <w:multiLevelType w:val="hybridMultilevel"/>
    <w:tmpl w:val="1534E054"/>
    <w:lvl w:ilvl="0" w:tplc="B9EAFFDE">
      <w:start w:val="1"/>
      <w:numFmt w:val="taiwaneseCountingThousand"/>
      <w:lvlText w:val="%1、"/>
      <w:lvlJc w:val="left"/>
      <w:pPr>
        <w:ind w:left="5726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496B5FF6"/>
    <w:multiLevelType w:val="hybridMultilevel"/>
    <w:tmpl w:val="575E2408"/>
    <w:lvl w:ilvl="0" w:tplc="AAD64090">
      <w:start w:val="1"/>
      <w:numFmt w:val="decimal"/>
      <w:lvlText w:val="%1."/>
      <w:lvlJc w:val="left"/>
      <w:pPr>
        <w:ind w:left="1020" w:hanging="360"/>
      </w:pPr>
    </w:lvl>
    <w:lvl w:ilvl="1" w:tplc="65F60266">
      <w:start w:val="1"/>
      <w:numFmt w:val="decimal"/>
      <w:lvlText w:val="%2."/>
      <w:lvlJc w:val="left"/>
      <w:pPr>
        <w:ind w:left="1020" w:hanging="360"/>
      </w:pPr>
    </w:lvl>
    <w:lvl w:ilvl="2" w:tplc="4CD636B6">
      <w:start w:val="1"/>
      <w:numFmt w:val="decimal"/>
      <w:lvlText w:val="%3."/>
      <w:lvlJc w:val="left"/>
      <w:pPr>
        <w:ind w:left="1020" w:hanging="360"/>
      </w:pPr>
    </w:lvl>
    <w:lvl w:ilvl="3" w:tplc="645C9EE6">
      <w:start w:val="1"/>
      <w:numFmt w:val="decimal"/>
      <w:lvlText w:val="%4."/>
      <w:lvlJc w:val="left"/>
      <w:pPr>
        <w:ind w:left="1020" w:hanging="360"/>
      </w:pPr>
    </w:lvl>
    <w:lvl w:ilvl="4" w:tplc="762ACD2C">
      <w:start w:val="1"/>
      <w:numFmt w:val="decimal"/>
      <w:lvlText w:val="%5."/>
      <w:lvlJc w:val="left"/>
      <w:pPr>
        <w:ind w:left="1020" w:hanging="360"/>
      </w:pPr>
    </w:lvl>
    <w:lvl w:ilvl="5" w:tplc="B0F88AF0">
      <w:start w:val="1"/>
      <w:numFmt w:val="decimal"/>
      <w:lvlText w:val="%6."/>
      <w:lvlJc w:val="left"/>
      <w:pPr>
        <w:ind w:left="1020" w:hanging="360"/>
      </w:pPr>
    </w:lvl>
    <w:lvl w:ilvl="6" w:tplc="A5BC8F92">
      <w:start w:val="1"/>
      <w:numFmt w:val="decimal"/>
      <w:lvlText w:val="%7."/>
      <w:lvlJc w:val="left"/>
      <w:pPr>
        <w:ind w:left="1020" w:hanging="360"/>
      </w:pPr>
    </w:lvl>
    <w:lvl w:ilvl="7" w:tplc="6024AFE6">
      <w:start w:val="1"/>
      <w:numFmt w:val="decimal"/>
      <w:lvlText w:val="%8."/>
      <w:lvlJc w:val="left"/>
      <w:pPr>
        <w:ind w:left="1020" w:hanging="360"/>
      </w:pPr>
    </w:lvl>
    <w:lvl w:ilvl="8" w:tplc="AD9E312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D1269EF"/>
    <w:multiLevelType w:val="hybridMultilevel"/>
    <w:tmpl w:val="898E8D42"/>
    <w:lvl w:ilvl="0" w:tplc="8D6C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8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83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08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42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C9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9E"/>
    <w:multiLevelType w:val="hybridMultilevel"/>
    <w:tmpl w:val="0262A408"/>
    <w:lvl w:ilvl="0" w:tplc="3554648C">
      <w:start w:val="1"/>
      <w:numFmt w:val="taiwaneseCountingThousand"/>
      <w:lvlText w:val="%1、  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5B5C6A"/>
    <w:multiLevelType w:val="hybridMultilevel"/>
    <w:tmpl w:val="91F00B64"/>
    <w:lvl w:ilvl="0" w:tplc="440E1B38">
      <w:start w:val="1"/>
      <w:numFmt w:val="decimal"/>
      <w:lvlText w:val="(%1)"/>
      <w:lvlJc w:val="left"/>
      <w:pPr>
        <w:ind w:left="204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20" w15:restartNumberingAfterBreak="0">
    <w:nsid w:val="57841D71"/>
    <w:multiLevelType w:val="hybridMultilevel"/>
    <w:tmpl w:val="4AF62D22"/>
    <w:lvl w:ilvl="0" w:tplc="4204EFD4">
      <w:start w:val="1"/>
      <w:numFmt w:val="decimal"/>
      <w:lvlText w:val="(%1)"/>
      <w:lvlJc w:val="left"/>
      <w:pPr>
        <w:ind w:left="1888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C1263"/>
    <w:multiLevelType w:val="hybridMultilevel"/>
    <w:tmpl w:val="881ABF42"/>
    <w:lvl w:ilvl="0" w:tplc="0409000F">
      <w:start w:val="1"/>
      <w:numFmt w:val="decimal"/>
      <w:lvlText w:val="%1."/>
      <w:lvlJc w:val="left"/>
      <w:pPr>
        <w:ind w:left="1567" w:hanging="480"/>
      </w:pPr>
    </w:lvl>
    <w:lvl w:ilvl="1" w:tplc="EC9483EE">
      <w:start w:val="1"/>
      <w:numFmt w:val="decimal"/>
      <w:lvlText w:val="(%2)"/>
      <w:lvlJc w:val="left"/>
      <w:pPr>
        <w:ind w:left="2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7" w:hanging="480"/>
      </w:pPr>
    </w:lvl>
    <w:lvl w:ilvl="3" w:tplc="0409000F" w:tentative="1">
      <w:start w:val="1"/>
      <w:numFmt w:val="decimal"/>
      <w:lvlText w:val="%4."/>
      <w:lvlJc w:val="left"/>
      <w:pPr>
        <w:ind w:left="3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7" w:hanging="480"/>
      </w:pPr>
    </w:lvl>
    <w:lvl w:ilvl="5" w:tplc="0409001B" w:tentative="1">
      <w:start w:val="1"/>
      <w:numFmt w:val="lowerRoman"/>
      <w:lvlText w:val="%6."/>
      <w:lvlJc w:val="right"/>
      <w:pPr>
        <w:ind w:left="3967" w:hanging="480"/>
      </w:pPr>
    </w:lvl>
    <w:lvl w:ilvl="6" w:tplc="0409000F" w:tentative="1">
      <w:start w:val="1"/>
      <w:numFmt w:val="decimal"/>
      <w:lvlText w:val="%7."/>
      <w:lvlJc w:val="left"/>
      <w:pPr>
        <w:ind w:left="4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7" w:hanging="480"/>
      </w:pPr>
    </w:lvl>
    <w:lvl w:ilvl="8" w:tplc="0409001B" w:tentative="1">
      <w:start w:val="1"/>
      <w:numFmt w:val="lowerRoman"/>
      <w:lvlText w:val="%9."/>
      <w:lvlJc w:val="right"/>
      <w:pPr>
        <w:ind w:left="5407" w:hanging="480"/>
      </w:pPr>
    </w:lvl>
  </w:abstractNum>
  <w:abstractNum w:abstractNumId="22" w15:restartNumberingAfterBreak="0">
    <w:nsid w:val="6CB24909"/>
    <w:multiLevelType w:val="hybridMultilevel"/>
    <w:tmpl w:val="37A4E0A4"/>
    <w:lvl w:ilvl="0" w:tplc="5A443DB6">
      <w:start w:val="1"/>
      <w:numFmt w:val="decimal"/>
      <w:lvlText w:val="%1."/>
      <w:lvlJc w:val="left"/>
      <w:pPr>
        <w:ind w:left="1528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735A1853"/>
    <w:multiLevelType w:val="hybridMultilevel"/>
    <w:tmpl w:val="D43EF184"/>
    <w:lvl w:ilvl="0" w:tplc="3554648C">
      <w:start w:val="1"/>
      <w:numFmt w:val="taiwaneseCountingThousand"/>
      <w:lvlText w:val="%1、  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B6A71"/>
    <w:multiLevelType w:val="hybridMultilevel"/>
    <w:tmpl w:val="783E4672"/>
    <w:lvl w:ilvl="0" w:tplc="ED081130">
      <w:start w:val="1"/>
      <w:numFmt w:val="decimal"/>
      <w:lvlText w:val="%1."/>
      <w:lvlJc w:val="left"/>
      <w:pPr>
        <w:ind w:left="1020" w:hanging="360"/>
      </w:pPr>
    </w:lvl>
    <w:lvl w:ilvl="1" w:tplc="C89C9EBC">
      <w:start w:val="1"/>
      <w:numFmt w:val="decimal"/>
      <w:lvlText w:val="%2."/>
      <w:lvlJc w:val="left"/>
      <w:pPr>
        <w:ind w:left="1020" w:hanging="360"/>
      </w:pPr>
    </w:lvl>
    <w:lvl w:ilvl="2" w:tplc="FDBCC904">
      <w:start w:val="1"/>
      <w:numFmt w:val="decimal"/>
      <w:lvlText w:val="%3."/>
      <w:lvlJc w:val="left"/>
      <w:pPr>
        <w:ind w:left="1020" w:hanging="360"/>
      </w:pPr>
    </w:lvl>
    <w:lvl w:ilvl="3" w:tplc="2E1420B4">
      <w:start w:val="1"/>
      <w:numFmt w:val="decimal"/>
      <w:lvlText w:val="%4."/>
      <w:lvlJc w:val="left"/>
      <w:pPr>
        <w:ind w:left="1020" w:hanging="360"/>
      </w:pPr>
    </w:lvl>
    <w:lvl w:ilvl="4" w:tplc="07B4C26A">
      <w:start w:val="1"/>
      <w:numFmt w:val="decimal"/>
      <w:lvlText w:val="%5."/>
      <w:lvlJc w:val="left"/>
      <w:pPr>
        <w:ind w:left="1020" w:hanging="360"/>
      </w:pPr>
    </w:lvl>
    <w:lvl w:ilvl="5" w:tplc="EAB24C1A">
      <w:start w:val="1"/>
      <w:numFmt w:val="decimal"/>
      <w:lvlText w:val="%6."/>
      <w:lvlJc w:val="left"/>
      <w:pPr>
        <w:ind w:left="1020" w:hanging="360"/>
      </w:pPr>
    </w:lvl>
    <w:lvl w:ilvl="6" w:tplc="EC8E9DDE">
      <w:start w:val="1"/>
      <w:numFmt w:val="decimal"/>
      <w:lvlText w:val="%7."/>
      <w:lvlJc w:val="left"/>
      <w:pPr>
        <w:ind w:left="1020" w:hanging="360"/>
      </w:pPr>
    </w:lvl>
    <w:lvl w:ilvl="7" w:tplc="CF00E46E">
      <w:start w:val="1"/>
      <w:numFmt w:val="decimal"/>
      <w:lvlText w:val="%8."/>
      <w:lvlJc w:val="left"/>
      <w:pPr>
        <w:ind w:left="1020" w:hanging="360"/>
      </w:pPr>
    </w:lvl>
    <w:lvl w:ilvl="8" w:tplc="D6BC6272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77FD7752"/>
    <w:multiLevelType w:val="hybridMultilevel"/>
    <w:tmpl w:val="B9DA5460"/>
    <w:lvl w:ilvl="0" w:tplc="37F8A7AA">
      <w:start w:val="1"/>
      <w:numFmt w:val="decimal"/>
      <w:lvlText w:val="%1."/>
      <w:lvlJc w:val="left"/>
      <w:pPr>
        <w:ind w:left="1020" w:hanging="360"/>
      </w:pPr>
    </w:lvl>
    <w:lvl w:ilvl="1" w:tplc="A4061D96">
      <w:start w:val="1"/>
      <w:numFmt w:val="decimal"/>
      <w:lvlText w:val="%2."/>
      <w:lvlJc w:val="left"/>
      <w:pPr>
        <w:ind w:left="1020" w:hanging="360"/>
      </w:pPr>
    </w:lvl>
    <w:lvl w:ilvl="2" w:tplc="53206CD8">
      <w:start w:val="1"/>
      <w:numFmt w:val="decimal"/>
      <w:lvlText w:val="%3."/>
      <w:lvlJc w:val="left"/>
      <w:pPr>
        <w:ind w:left="1020" w:hanging="360"/>
      </w:pPr>
    </w:lvl>
    <w:lvl w:ilvl="3" w:tplc="3C3045DA">
      <w:start w:val="1"/>
      <w:numFmt w:val="decimal"/>
      <w:lvlText w:val="%4."/>
      <w:lvlJc w:val="left"/>
      <w:pPr>
        <w:ind w:left="1020" w:hanging="360"/>
      </w:pPr>
    </w:lvl>
    <w:lvl w:ilvl="4" w:tplc="51742AC6">
      <w:start w:val="1"/>
      <w:numFmt w:val="decimal"/>
      <w:lvlText w:val="%5."/>
      <w:lvlJc w:val="left"/>
      <w:pPr>
        <w:ind w:left="1020" w:hanging="360"/>
      </w:pPr>
    </w:lvl>
    <w:lvl w:ilvl="5" w:tplc="4BF8C812">
      <w:start w:val="1"/>
      <w:numFmt w:val="decimal"/>
      <w:lvlText w:val="%6."/>
      <w:lvlJc w:val="left"/>
      <w:pPr>
        <w:ind w:left="1020" w:hanging="360"/>
      </w:pPr>
    </w:lvl>
    <w:lvl w:ilvl="6" w:tplc="0608D57E">
      <w:start w:val="1"/>
      <w:numFmt w:val="decimal"/>
      <w:lvlText w:val="%7."/>
      <w:lvlJc w:val="left"/>
      <w:pPr>
        <w:ind w:left="1020" w:hanging="360"/>
      </w:pPr>
    </w:lvl>
    <w:lvl w:ilvl="7" w:tplc="DACE8BEC">
      <w:start w:val="1"/>
      <w:numFmt w:val="decimal"/>
      <w:lvlText w:val="%8."/>
      <w:lvlJc w:val="left"/>
      <w:pPr>
        <w:ind w:left="1020" w:hanging="360"/>
      </w:pPr>
    </w:lvl>
    <w:lvl w:ilvl="8" w:tplc="801E8102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C7C7058"/>
    <w:multiLevelType w:val="hybridMultilevel"/>
    <w:tmpl w:val="3CE80FCA"/>
    <w:lvl w:ilvl="0" w:tplc="11A43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8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C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0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EF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2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8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A4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1D0249"/>
    <w:multiLevelType w:val="hybridMultilevel"/>
    <w:tmpl w:val="C51C376E"/>
    <w:lvl w:ilvl="0" w:tplc="FCAC1F9A">
      <w:start w:val="1"/>
      <w:numFmt w:val="decimal"/>
      <w:lvlText w:val="(%1)"/>
      <w:lvlJc w:val="left"/>
      <w:pPr>
        <w:ind w:left="20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8" w15:restartNumberingAfterBreak="0">
    <w:nsid w:val="7F147400"/>
    <w:multiLevelType w:val="hybridMultilevel"/>
    <w:tmpl w:val="EEF6F1A4"/>
    <w:lvl w:ilvl="0" w:tplc="A0742DC4">
      <w:start w:val="1"/>
      <w:numFmt w:val="decimal"/>
      <w:lvlText w:val="(%1)"/>
      <w:lvlJc w:val="left"/>
      <w:pPr>
        <w:ind w:left="1473" w:hanging="480"/>
      </w:pPr>
      <w:rPr>
        <w:rFonts w:ascii="微軟正黑體" w:eastAsia="微軟正黑體" w:hAnsi="微軟正黑體" w:cs="Times New Roman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9" w15:restartNumberingAfterBreak="0">
    <w:nsid w:val="7F6632A6"/>
    <w:multiLevelType w:val="hybridMultilevel"/>
    <w:tmpl w:val="8F58B13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num w:numId="1" w16cid:durableId="464390686">
    <w:abstractNumId w:val="11"/>
  </w:num>
  <w:num w:numId="2" w16cid:durableId="1636332995">
    <w:abstractNumId w:val="4"/>
  </w:num>
  <w:num w:numId="3" w16cid:durableId="624581320">
    <w:abstractNumId w:val="1"/>
  </w:num>
  <w:num w:numId="4" w16cid:durableId="421224044">
    <w:abstractNumId w:val="9"/>
  </w:num>
  <w:num w:numId="5" w16cid:durableId="1514219204">
    <w:abstractNumId w:val="13"/>
  </w:num>
  <w:num w:numId="6" w16cid:durableId="99378942">
    <w:abstractNumId w:val="28"/>
  </w:num>
  <w:num w:numId="7" w16cid:durableId="2067028798">
    <w:abstractNumId w:val="10"/>
  </w:num>
  <w:num w:numId="8" w16cid:durableId="1071543441">
    <w:abstractNumId w:val="7"/>
  </w:num>
  <w:num w:numId="9" w16cid:durableId="1772168697">
    <w:abstractNumId w:val="27"/>
  </w:num>
  <w:num w:numId="10" w16cid:durableId="1809667054">
    <w:abstractNumId w:val="22"/>
  </w:num>
  <w:num w:numId="11" w16cid:durableId="1681616576">
    <w:abstractNumId w:val="3"/>
  </w:num>
  <w:num w:numId="12" w16cid:durableId="604383699">
    <w:abstractNumId w:val="21"/>
  </w:num>
  <w:num w:numId="13" w16cid:durableId="36901630">
    <w:abstractNumId w:val="19"/>
  </w:num>
  <w:num w:numId="14" w16cid:durableId="823208205">
    <w:abstractNumId w:val="2"/>
  </w:num>
  <w:num w:numId="15" w16cid:durableId="391736505">
    <w:abstractNumId w:val="15"/>
  </w:num>
  <w:num w:numId="16" w16cid:durableId="1911647392">
    <w:abstractNumId w:val="6"/>
  </w:num>
  <w:num w:numId="17" w16cid:durableId="637034979">
    <w:abstractNumId w:val="29"/>
  </w:num>
  <w:num w:numId="18" w16cid:durableId="415714958">
    <w:abstractNumId w:val="5"/>
  </w:num>
  <w:num w:numId="19" w16cid:durableId="2078360880">
    <w:abstractNumId w:val="26"/>
  </w:num>
  <w:num w:numId="20" w16cid:durableId="582035241">
    <w:abstractNumId w:val="24"/>
  </w:num>
  <w:num w:numId="21" w16cid:durableId="1563522327">
    <w:abstractNumId w:val="25"/>
  </w:num>
  <w:num w:numId="22" w16cid:durableId="251202797">
    <w:abstractNumId w:val="16"/>
  </w:num>
  <w:num w:numId="23" w16cid:durableId="89813640">
    <w:abstractNumId w:val="17"/>
  </w:num>
  <w:num w:numId="24" w16cid:durableId="1662391752">
    <w:abstractNumId w:val="20"/>
  </w:num>
  <w:num w:numId="25" w16cid:durableId="2060125861">
    <w:abstractNumId w:val="12"/>
  </w:num>
  <w:num w:numId="26" w16cid:durableId="569194168">
    <w:abstractNumId w:val="8"/>
  </w:num>
  <w:num w:numId="27" w16cid:durableId="997810869">
    <w:abstractNumId w:val="23"/>
  </w:num>
  <w:num w:numId="28" w16cid:durableId="1833523447">
    <w:abstractNumId w:val="14"/>
  </w:num>
  <w:num w:numId="29" w16cid:durableId="1602490640">
    <w:abstractNumId w:val="18"/>
  </w:num>
  <w:num w:numId="30" w16cid:durableId="36610017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F9"/>
    <w:rsid w:val="00000484"/>
    <w:rsid w:val="00001B19"/>
    <w:rsid w:val="00003AAF"/>
    <w:rsid w:val="0000479A"/>
    <w:rsid w:val="00006F0B"/>
    <w:rsid w:val="00007876"/>
    <w:rsid w:val="00010900"/>
    <w:rsid w:val="000130D1"/>
    <w:rsid w:val="00013554"/>
    <w:rsid w:val="00014041"/>
    <w:rsid w:val="00014596"/>
    <w:rsid w:val="00015B0F"/>
    <w:rsid w:val="00015FE8"/>
    <w:rsid w:val="000170B2"/>
    <w:rsid w:val="0002109B"/>
    <w:rsid w:val="00021CA6"/>
    <w:rsid w:val="00022322"/>
    <w:rsid w:val="000253D9"/>
    <w:rsid w:val="00026914"/>
    <w:rsid w:val="00026B0E"/>
    <w:rsid w:val="00026D7B"/>
    <w:rsid w:val="00026DAB"/>
    <w:rsid w:val="0002742A"/>
    <w:rsid w:val="0003207D"/>
    <w:rsid w:val="0003248D"/>
    <w:rsid w:val="00033E6D"/>
    <w:rsid w:val="000345C4"/>
    <w:rsid w:val="000410BB"/>
    <w:rsid w:val="000417CC"/>
    <w:rsid w:val="00044F94"/>
    <w:rsid w:val="000507C5"/>
    <w:rsid w:val="0005177E"/>
    <w:rsid w:val="00052F02"/>
    <w:rsid w:val="00053823"/>
    <w:rsid w:val="00054AE3"/>
    <w:rsid w:val="00054CAB"/>
    <w:rsid w:val="000568BB"/>
    <w:rsid w:val="00057251"/>
    <w:rsid w:val="00057DB4"/>
    <w:rsid w:val="0006218D"/>
    <w:rsid w:val="000631C3"/>
    <w:rsid w:val="00063B3C"/>
    <w:rsid w:val="00066A72"/>
    <w:rsid w:val="0007003D"/>
    <w:rsid w:val="000718FD"/>
    <w:rsid w:val="00072794"/>
    <w:rsid w:val="00072CAE"/>
    <w:rsid w:val="00077A4D"/>
    <w:rsid w:val="00080918"/>
    <w:rsid w:val="00080928"/>
    <w:rsid w:val="00080B38"/>
    <w:rsid w:val="0008112E"/>
    <w:rsid w:val="00081BD4"/>
    <w:rsid w:val="00082DA6"/>
    <w:rsid w:val="0008319B"/>
    <w:rsid w:val="000844D5"/>
    <w:rsid w:val="00084518"/>
    <w:rsid w:val="000849FC"/>
    <w:rsid w:val="00084E1A"/>
    <w:rsid w:val="00087D8D"/>
    <w:rsid w:val="00091EED"/>
    <w:rsid w:val="00096C4A"/>
    <w:rsid w:val="00096E15"/>
    <w:rsid w:val="000A05CF"/>
    <w:rsid w:val="000A3141"/>
    <w:rsid w:val="000A3A6C"/>
    <w:rsid w:val="000A3DCB"/>
    <w:rsid w:val="000A54FD"/>
    <w:rsid w:val="000A72EE"/>
    <w:rsid w:val="000A7734"/>
    <w:rsid w:val="000B053A"/>
    <w:rsid w:val="000B4AD3"/>
    <w:rsid w:val="000B683E"/>
    <w:rsid w:val="000B6BF2"/>
    <w:rsid w:val="000B6E63"/>
    <w:rsid w:val="000C1660"/>
    <w:rsid w:val="000C2D8B"/>
    <w:rsid w:val="000C5B61"/>
    <w:rsid w:val="000D069F"/>
    <w:rsid w:val="000D5D97"/>
    <w:rsid w:val="000D6447"/>
    <w:rsid w:val="000D69C6"/>
    <w:rsid w:val="000D7758"/>
    <w:rsid w:val="000E268B"/>
    <w:rsid w:val="000E2B99"/>
    <w:rsid w:val="000E2BDF"/>
    <w:rsid w:val="000E65F1"/>
    <w:rsid w:val="000E6DC8"/>
    <w:rsid w:val="000E78A0"/>
    <w:rsid w:val="000E7BCF"/>
    <w:rsid w:val="000F1E54"/>
    <w:rsid w:val="000F2844"/>
    <w:rsid w:val="000F294B"/>
    <w:rsid w:val="000F46B7"/>
    <w:rsid w:val="000F4D6A"/>
    <w:rsid w:val="000F4DC4"/>
    <w:rsid w:val="000F62CF"/>
    <w:rsid w:val="000F7F54"/>
    <w:rsid w:val="00102A5F"/>
    <w:rsid w:val="0010389A"/>
    <w:rsid w:val="00104072"/>
    <w:rsid w:val="00105D81"/>
    <w:rsid w:val="00105E60"/>
    <w:rsid w:val="0010706C"/>
    <w:rsid w:val="00112094"/>
    <w:rsid w:val="00113EC1"/>
    <w:rsid w:val="001156A9"/>
    <w:rsid w:val="00116C4C"/>
    <w:rsid w:val="0012400D"/>
    <w:rsid w:val="00124D42"/>
    <w:rsid w:val="00125543"/>
    <w:rsid w:val="00133DE5"/>
    <w:rsid w:val="00133EAD"/>
    <w:rsid w:val="00134107"/>
    <w:rsid w:val="00136188"/>
    <w:rsid w:val="00136C7B"/>
    <w:rsid w:val="00140AF4"/>
    <w:rsid w:val="00141BDE"/>
    <w:rsid w:val="00143561"/>
    <w:rsid w:val="001439A4"/>
    <w:rsid w:val="0014487B"/>
    <w:rsid w:val="001524C3"/>
    <w:rsid w:val="00156C05"/>
    <w:rsid w:val="00157A4A"/>
    <w:rsid w:val="001616EE"/>
    <w:rsid w:val="0016667F"/>
    <w:rsid w:val="00166F66"/>
    <w:rsid w:val="00172EF1"/>
    <w:rsid w:val="00173552"/>
    <w:rsid w:val="00173F57"/>
    <w:rsid w:val="00175D39"/>
    <w:rsid w:val="00176563"/>
    <w:rsid w:val="00176C65"/>
    <w:rsid w:val="00176FC0"/>
    <w:rsid w:val="0017705F"/>
    <w:rsid w:val="001771BC"/>
    <w:rsid w:val="001814B9"/>
    <w:rsid w:val="00181B28"/>
    <w:rsid w:val="0018220F"/>
    <w:rsid w:val="00183DF0"/>
    <w:rsid w:val="00184652"/>
    <w:rsid w:val="0018565D"/>
    <w:rsid w:val="001871F9"/>
    <w:rsid w:val="001920D3"/>
    <w:rsid w:val="001928F3"/>
    <w:rsid w:val="0019554C"/>
    <w:rsid w:val="00195642"/>
    <w:rsid w:val="001A183D"/>
    <w:rsid w:val="001A3097"/>
    <w:rsid w:val="001A5CB0"/>
    <w:rsid w:val="001B0BD6"/>
    <w:rsid w:val="001B27D8"/>
    <w:rsid w:val="001B482B"/>
    <w:rsid w:val="001B4C1C"/>
    <w:rsid w:val="001B5673"/>
    <w:rsid w:val="001B5DFB"/>
    <w:rsid w:val="001C1BD3"/>
    <w:rsid w:val="001C2677"/>
    <w:rsid w:val="001C29B8"/>
    <w:rsid w:val="001C3C49"/>
    <w:rsid w:val="001C3D8B"/>
    <w:rsid w:val="001C4CAF"/>
    <w:rsid w:val="001C702C"/>
    <w:rsid w:val="001C7B1E"/>
    <w:rsid w:val="001D0412"/>
    <w:rsid w:val="001D0F67"/>
    <w:rsid w:val="001D1E00"/>
    <w:rsid w:val="001D29C8"/>
    <w:rsid w:val="001D4610"/>
    <w:rsid w:val="001E0B90"/>
    <w:rsid w:val="001E0D4E"/>
    <w:rsid w:val="001E1031"/>
    <w:rsid w:val="001E1812"/>
    <w:rsid w:val="001E4B2C"/>
    <w:rsid w:val="001E5C6D"/>
    <w:rsid w:val="001E69C6"/>
    <w:rsid w:val="001F4442"/>
    <w:rsid w:val="001F4B5C"/>
    <w:rsid w:val="0020003F"/>
    <w:rsid w:val="002017AB"/>
    <w:rsid w:val="00202ACD"/>
    <w:rsid w:val="00203427"/>
    <w:rsid w:val="0020428A"/>
    <w:rsid w:val="002049A8"/>
    <w:rsid w:val="002065E7"/>
    <w:rsid w:val="002073C7"/>
    <w:rsid w:val="002108D6"/>
    <w:rsid w:val="002111ED"/>
    <w:rsid w:val="00211CC3"/>
    <w:rsid w:val="002155A7"/>
    <w:rsid w:val="0021592D"/>
    <w:rsid w:val="00216924"/>
    <w:rsid w:val="00220DE3"/>
    <w:rsid w:val="0022170E"/>
    <w:rsid w:val="00221D13"/>
    <w:rsid w:val="00224D55"/>
    <w:rsid w:val="00226F4B"/>
    <w:rsid w:val="00232BE0"/>
    <w:rsid w:val="0023364A"/>
    <w:rsid w:val="00236F48"/>
    <w:rsid w:val="00237C6A"/>
    <w:rsid w:val="0024012C"/>
    <w:rsid w:val="002408BA"/>
    <w:rsid w:val="0024303C"/>
    <w:rsid w:val="00246724"/>
    <w:rsid w:val="002535E1"/>
    <w:rsid w:val="00253DC5"/>
    <w:rsid w:val="0025533B"/>
    <w:rsid w:val="0026046E"/>
    <w:rsid w:val="00260890"/>
    <w:rsid w:val="00264E05"/>
    <w:rsid w:val="00264F7C"/>
    <w:rsid w:val="00265AE5"/>
    <w:rsid w:val="00270166"/>
    <w:rsid w:val="00272192"/>
    <w:rsid w:val="00272B3E"/>
    <w:rsid w:val="00274157"/>
    <w:rsid w:val="00274A03"/>
    <w:rsid w:val="00274C4A"/>
    <w:rsid w:val="00280A3E"/>
    <w:rsid w:val="00281923"/>
    <w:rsid w:val="00282861"/>
    <w:rsid w:val="002829A9"/>
    <w:rsid w:val="002876C7"/>
    <w:rsid w:val="00290731"/>
    <w:rsid w:val="00290818"/>
    <w:rsid w:val="002916B0"/>
    <w:rsid w:val="00292B3C"/>
    <w:rsid w:val="002956DB"/>
    <w:rsid w:val="00295F77"/>
    <w:rsid w:val="00296E3B"/>
    <w:rsid w:val="002A599B"/>
    <w:rsid w:val="002A6C6A"/>
    <w:rsid w:val="002A7BBD"/>
    <w:rsid w:val="002A7E95"/>
    <w:rsid w:val="002B04DB"/>
    <w:rsid w:val="002B2F06"/>
    <w:rsid w:val="002B4101"/>
    <w:rsid w:val="002B6CCA"/>
    <w:rsid w:val="002C12BF"/>
    <w:rsid w:val="002C12C2"/>
    <w:rsid w:val="002C22D5"/>
    <w:rsid w:val="002C4055"/>
    <w:rsid w:val="002C4BCD"/>
    <w:rsid w:val="002C4DBD"/>
    <w:rsid w:val="002D2EAE"/>
    <w:rsid w:val="002D3B17"/>
    <w:rsid w:val="002D3EFC"/>
    <w:rsid w:val="002D5A42"/>
    <w:rsid w:val="002D6CD4"/>
    <w:rsid w:val="002E1B52"/>
    <w:rsid w:val="002E2539"/>
    <w:rsid w:val="002E403E"/>
    <w:rsid w:val="002E4A68"/>
    <w:rsid w:val="002E5929"/>
    <w:rsid w:val="002E62C7"/>
    <w:rsid w:val="002E7344"/>
    <w:rsid w:val="002E7757"/>
    <w:rsid w:val="002F1D9F"/>
    <w:rsid w:val="002F28D2"/>
    <w:rsid w:val="002F29E9"/>
    <w:rsid w:val="002F37BC"/>
    <w:rsid w:val="002F3CB7"/>
    <w:rsid w:val="002F40AB"/>
    <w:rsid w:val="002F431E"/>
    <w:rsid w:val="002F663C"/>
    <w:rsid w:val="002F7CBD"/>
    <w:rsid w:val="00301C50"/>
    <w:rsid w:val="00303EDE"/>
    <w:rsid w:val="003056C8"/>
    <w:rsid w:val="003063DC"/>
    <w:rsid w:val="003069B3"/>
    <w:rsid w:val="00307676"/>
    <w:rsid w:val="0031110B"/>
    <w:rsid w:val="00312C24"/>
    <w:rsid w:val="00316A29"/>
    <w:rsid w:val="00320416"/>
    <w:rsid w:val="003217EB"/>
    <w:rsid w:val="00321E71"/>
    <w:rsid w:val="00323FA5"/>
    <w:rsid w:val="00326E81"/>
    <w:rsid w:val="003300A1"/>
    <w:rsid w:val="003313A8"/>
    <w:rsid w:val="00331730"/>
    <w:rsid w:val="0033326B"/>
    <w:rsid w:val="00333B5C"/>
    <w:rsid w:val="0033493A"/>
    <w:rsid w:val="0034006B"/>
    <w:rsid w:val="00341507"/>
    <w:rsid w:val="00343BB9"/>
    <w:rsid w:val="00345A8E"/>
    <w:rsid w:val="00345FB7"/>
    <w:rsid w:val="00347DAE"/>
    <w:rsid w:val="00350C81"/>
    <w:rsid w:val="0035191F"/>
    <w:rsid w:val="00352B82"/>
    <w:rsid w:val="00353888"/>
    <w:rsid w:val="00355A3A"/>
    <w:rsid w:val="00363D8A"/>
    <w:rsid w:val="00363F5E"/>
    <w:rsid w:val="00364E91"/>
    <w:rsid w:val="003657E5"/>
    <w:rsid w:val="00366F0F"/>
    <w:rsid w:val="00371ADE"/>
    <w:rsid w:val="003767AD"/>
    <w:rsid w:val="00380D5E"/>
    <w:rsid w:val="00382F5A"/>
    <w:rsid w:val="00384354"/>
    <w:rsid w:val="00385BEE"/>
    <w:rsid w:val="003876FD"/>
    <w:rsid w:val="00391FB2"/>
    <w:rsid w:val="0039244B"/>
    <w:rsid w:val="00392E57"/>
    <w:rsid w:val="0039343F"/>
    <w:rsid w:val="00394DE6"/>
    <w:rsid w:val="00395FB8"/>
    <w:rsid w:val="003A0CEA"/>
    <w:rsid w:val="003A5CD0"/>
    <w:rsid w:val="003A64A3"/>
    <w:rsid w:val="003B1C81"/>
    <w:rsid w:val="003B3265"/>
    <w:rsid w:val="003B3AB3"/>
    <w:rsid w:val="003B62D3"/>
    <w:rsid w:val="003B7643"/>
    <w:rsid w:val="003B7674"/>
    <w:rsid w:val="003C0B98"/>
    <w:rsid w:val="003C0EA3"/>
    <w:rsid w:val="003C5781"/>
    <w:rsid w:val="003C6F01"/>
    <w:rsid w:val="003C73D9"/>
    <w:rsid w:val="003C78C9"/>
    <w:rsid w:val="003C7CB3"/>
    <w:rsid w:val="003D16C6"/>
    <w:rsid w:val="003D1A98"/>
    <w:rsid w:val="003D6137"/>
    <w:rsid w:val="003D65BC"/>
    <w:rsid w:val="003E25D8"/>
    <w:rsid w:val="003E4DFD"/>
    <w:rsid w:val="003E5AF5"/>
    <w:rsid w:val="003F4A28"/>
    <w:rsid w:val="004005CE"/>
    <w:rsid w:val="00402461"/>
    <w:rsid w:val="00402AC8"/>
    <w:rsid w:val="004032A9"/>
    <w:rsid w:val="00404290"/>
    <w:rsid w:val="00405088"/>
    <w:rsid w:val="00405930"/>
    <w:rsid w:val="004069A2"/>
    <w:rsid w:val="00407517"/>
    <w:rsid w:val="00407E3E"/>
    <w:rsid w:val="00410053"/>
    <w:rsid w:val="00411013"/>
    <w:rsid w:val="0041212C"/>
    <w:rsid w:val="00412466"/>
    <w:rsid w:val="0041309D"/>
    <w:rsid w:val="004213EB"/>
    <w:rsid w:val="004219E6"/>
    <w:rsid w:val="00426D0E"/>
    <w:rsid w:val="00427D37"/>
    <w:rsid w:val="00432AA8"/>
    <w:rsid w:val="00435E06"/>
    <w:rsid w:val="00436919"/>
    <w:rsid w:val="00436AFA"/>
    <w:rsid w:val="00436B1B"/>
    <w:rsid w:val="00437514"/>
    <w:rsid w:val="00437A79"/>
    <w:rsid w:val="004401CA"/>
    <w:rsid w:val="0044097B"/>
    <w:rsid w:val="00440EEE"/>
    <w:rsid w:val="00443903"/>
    <w:rsid w:val="004450F0"/>
    <w:rsid w:val="00447A85"/>
    <w:rsid w:val="004500DD"/>
    <w:rsid w:val="00450B67"/>
    <w:rsid w:val="00453242"/>
    <w:rsid w:val="004553F1"/>
    <w:rsid w:val="00456709"/>
    <w:rsid w:val="00456BA7"/>
    <w:rsid w:val="004607A0"/>
    <w:rsid w:val="00460EFE"/>
    <w:rsid w:val="00461078"/>
    <w:rsid w:val="00461469"/>
    <w:rsid w:val="00462E29"/>
    <w:rsid w:val="00465CDC"/>
    <w:rsid w:val="00466B36"/>
    <w:rsid w:val="00466E6D"/>
    <w:rsid w:val="00471383"/>
    <w:rsid w:val="004741FF"/>
    <w:rsid w:val="00475691"/>
    <w:rsid w:val="00475B5A"/>
    <w:rsid w:val="004764B7"/>
    <w:rsid w:val="0047785F"/>
    <w:rsid w:val="00481971"/>
    <w:rsid w:val="00481CF5"/>
    <w:rsid w:val="004838A9"/>
    <w:rsid w:val="00484CED"/>
    <w:rsid w:val="00485D2E"/>
    <w:rsid w:val="00494642"/>
    <w:rsid w:val="00495AAB"/>
    <w:rsid w:val="004A0B75"/>
    <w:rsid w:val="004A22C3"/>
    <w:rsid w:val="004A23D7"/>
    <w:rsid w:val="004A2D6C"/>
    <w:rsid w:val="004A33B0"/>
    <w:rsid w:val="004A73B4"/>
    <w:rsid w:val="004B176F"/>
    <w:rsid w:val="004B1E58"/>
    <w:rsid w:val="004B2AB4"/>
    <w:rsid w:val="004B307D"/>
    <w:rsid w:val="004B37EB"/>
    <w:rsid w:val="004B4FE4"/>
    <w:rsid w:val="004B5892"/>
    <w:rsid w:val="004B61BB"/>
    <w:rsid w:val="004B6484"/>
    <w:rsid w:val="004B6B88"/>
    <w:rsid w:val="004C2D87"/>
    <w:rsid w:val="004C3D7C"/>
    <w:rsid w:val="004C48B2"/>
    <w:rsid w:val="004C5908"/>
    <w:rsid w:val="004C65C6"/>
    <w:rsid w:val="004D0E42"/>
    <w:rsid w:val="004D11F6"/>
    <w:rsid w:val="004D14EF"/>
    <w:rsid w:val="004D2CE2"/>
    <w:rsid w:val="004D656A"/>
    <w:rsid w:val="004E16F0"/>
    <w:rsid w:val="004E1ACA"/>
    <w:rsid w:val="004E221B"/>
    <w:rsid w:val="004E2409"/>
    <w:rsid w:val="004E4E42"/>
    <w:rsid w:val="004F1011"/>
    <w:rsid w:val="004F767E"/>
    <w:rsid w:val="005020B8"/>
    <w:rsid w:val="00503F74"/>
    <w:rsid w:val="00512420"/>
    <w:rsid w:val="0051383B"/>
    <w:rsid w:val="00514580"/>
    <w:rsid w:val="00514F92"/>
    <w:rsid w:val="00515267"/>
    <w:rsid w:val="005173CD"/>
    <w:rsid w:val="00520B56"/>
    <w:rsid w:val="00520BB0"/>
    <w:rsid w:val="00521874"/>
    <w:rsid w:val="005241CA"/>
    <w:rsid w:val="005241D2"/>
    <w:rsid w:val="0052687D"/>
    <w:rsid w:val="005269C3"/>
    <w:rsid w:val="005365F0"/>
    <w:rsid w:val="005401E4"/>
    <w:rsid w:val="00540D82"/>
    <w:rsid w:val="005427FA"/>
    <w:rsid w:val="005461D3"/>
    <w:rsid w:val="005466F0"/>
    <w:rsid w:val="0054689F"/>
    <w:rsid w:val="005471AD"/>
    <w:rsid w:val="00547438"/>
    <w:rsid w:val="0054785D"/>
    <w:rsid w:val="00550B47"/>
    <w:rsid w:val="00550CF6"/>
    <w:rsid w:val="00550E65"/>
    <w:rsid w:val="005512E7"/>
    <w:rsid w:val="00551606"/>
    <w:rsid w:val="00551A21"/>
    <w:rsid w:val="00551C03"/>
    <w:rsid w:val="005534CD"/>
    <w:rsid w:val="005536C2"/>
    <w:rsid w:val="0055493B"/>
    <w:rsid w:val="00555B55"/>
    <w:rsid w:val="00555BF3"/>
    <w:rsid w:val="00556FC5"/>
    <w:rsid w:val="0055798E"/>
    <w:rsid w:val="00560350"/>
    <w:rsid w:val="00561EE5"/>
    <w:rsid w:val="00562363"/>
    <w:rsid w:val="0056423D"/>
    <w:rsid w:val="00564D80"/>
    <w:rsid w:val="00567924"/>
    <w:rsid w:val="00567AB7"/>
    <w:rsid w:val="005723C9"/>
    <w:rsid w:val="005728BA"/>
    <w:rsid w:val="00573CC3"/>
    <w:rsid w:val="00575ADA"/>
    <w:rsid w:val="00575DD4"/>
    <w:rsid w:val="005767E2"/>
    <w:rsid w:val="00576F54"/>
    <w:rsid w:val="00577D26"/>
    <w:rsid w:val="00584B65"/>
    <w:rsid w:val="005850CC"/>
    <w:rsid w:val="00590515"/>
    <w:rsid w:val="00594E74"/>
    <w:rsid w:val="00595BCD"/>
    <w:rsid w:val="005A10C1"/>
    <w:rsid w:val="005A310B"/>
    <w:rsid w:val="005A4098"/>
    <w:rsid w:val="005A6CA5"/>
    <w:rsid w:val="005B492F"/>
    <w:rsid w:val="005B6559"/>
    <w:rsid w:val="005B68A4"/>
    <w:rsid w:val="005B7825"/>
    <w:rsid w:val="005C2E7D"/>
    <w:rsid w:val="005C3186"/>
    <w:rsid w:val="005C5339"/>
    <w:rsid w:val="005C5DC1"/>
    <w:rsid w:val="005C688E"/>
    <w:rsid w:val="005C70E0"/>
    <w:rsid w:val="005D0723"/>
    <w:rsid w:val="005D2A9D"/>
    <w:rsid w:val="005E1E00"/>
    <w:rsid w:val="005E56D4"/>
    <w:rsid w:val="005E6782"/>
    <w:rsid w:val="005F01E4"/>
    <w:rsid w:val="005F15D9"/>
    <w:rsid w:val="005F1915"/>
    <w:rsid w:val="005F2CBF"/>
    <w:rsid w:val="005F3F3C"/>
    <w:rsid w:val="005F4B67"/>
    <w:rsid w:val="005F513A"/>
    <w:rsid w:val="005F60AC"/>
    <w:rsid w:val="005F6DCB"/>
    <w:rsid w:val="006009DF"/>
    <w:rsid w:val="00605ACC"/>
    <w:rsid w:val="00605FD3"/>
    <w:rsid w:val="00606AE7"/>
    <w:rsid w:val="006075AF"/>
    <w:rsid w:val="006111BC"/>
    <w:rsid w:val="00611B0B"/>
    <w:rsid w:val="00612858"/>
    <w:rsid w:val="00616C09"/>
    <w:rsid w:val="0062124D"/>
    <w:rsid w:val="00623CE8"/>
    <w:rsid w:val="00625A6E"/>
    <w:rsid w:val="006268B2"/>
    <w:rsid w:val="00626DAA"/>
    <w:rsid w:val="00630CC5"/>
    <w:rsid w:val="00631BD8"/>
    <w:rsid w:val="0063327D"/>
    <w:rsid w:val="006340FA"/>
    <w:rsid w:val="00634F63"/>
    <w:rsid w:val="0063606A"/>
    <w:rsid w:val="00640F48"/>
    <w:rsid w:val="006447E4"/>
    <w:rsid w:val="00645C22"/>
    <w:rsid w:val="00646B06"/>
    <w:rsid w:val="0065033B"/>
    <w:rsid w:val="006505A5"/>
    <w:rsid w:val="00650C49"/>
    <w:rsid w:val="0065382D"/>
    <w:rsid w:val="00655EFA"/>
    <w:rsid w:val="006575BE"/>
    <w:rsid w:val="0066115E"/>
    <w:rsid w:val="00665C93"/>
    <w:rsid w:val="00666EAA"/>
    <w:rsid w:val="00670A2A"/>
    <w:rsid w:val="00670EA6"/>
    <w:rsid w:val="00672FA1"/>
    <w:rsid w:val="00675285"/>
    <w:rsid w:val="00675651"/>
    <w:rsid w:val="00676E6D"/>
    <w:rsid w:val="00680C0B"/>
    <w:rsid w:val="00681B49"/>
    <w:rsid w:val="00681E07"/>
    <w:rsid w:val="00681E21"/>
    <w:rsid w:val="006825C3"/>
    <w:rsid w:val="00685CEF"/>
    <w:rsid w:val="00686F71"/>
    <w:rsid w:val="00687AFB"/>
    <w:rsid w:val="00690608"/>
    <w:rsid w:val="00692497"/>
    <w:rsid w:val="006942B2"/>
    <w:rsid w:val="00696472"/>
    <w:rsid w:val="006A2FE8"/>
    <w:rsid w:val="006A3AE0"/>
    <w:rsid w:val="006A5990"/>
    <w:rsid w:val="006A7310"/>
    <w:rsid w:val="006B1C67"/>
    <w:rsid w:val="006B1FCD"/>
    <w:rsid w:val="006B24DA"/>
    <w:rsid w:val="006B2A77"/>
    <w:rsid w:val="006B4385"/>
    <w:rsid w:val="006B59D9"/>
    <w:rsid w:val="006B7DD3"/>
    <w:rsid w:val="006C074E"/>
    <w:rsid w:val="006C2596"/>
    <w:rsid w:val="006C29EB"/>
    <w:rsid w:val="006C432E"/>
    <w:rsid w:val="006C50EA"/>
    <w:rsid w:val="006C6E00"/>
    <w:rsid w:val="006C73C3"/>
    <w:rsid w:val="006C7B0F"/>
    <w:rsid w:val="006D0FA4"/>
    <w:rsid w:val="006D2427"/>
    <w:rsid w:val="006D7226"/>
    <w:rsid w:val="006E39BB"/>
    <w:rsid w:val="006E3F35"/>
    <w:rsid w:val="006E4A26"/>
    <w:rsid w:val="006E55A8"/>
    <w:rsid w:val="006E56D7"/>
    <w:rsid w:val="006E573B"/>
    <w:rsid w:val="006E5B55"/>
    <w:rsid w:val="006E6BE8"/>
    <w:rsid w:val="006F05C3"/>
    <w:rsid w:val="006F0BD9"/>
    <w:rsid w:val="006F0EF0"/>
    <w:rsid w:val="006F1D7A"/>
    <w:rsid w:val="006F41A4"/>
    <w:rsid w:val="006F6B58"/>
    <w:rsid w:val="006F7261"/>
    <w:rsid w:val="006F789E"/>
    <w:rsid w:val="00700562"/>
    <w:rsid w:val="0070360E"/>
    <w:rsid w:val="0070457C"/>
    <w:rsid w:val="00704890"/>
    <w:rsid w:val="00705E4B"/>
    <w:rsid w:val="00707244"/>
    <w:rsid w:val="0070795F"/>
    <w:rsid w:val="00711EC7"/>
    <w:rsid w:val="00714AE7"/>
    <w:rsid w:val="007215A2"/>
    <w:rsid w:val="00721D6C"/>
    <w:rsid w:val="0072233A"/>
    <w:rsid w:val="007248C6"/>
    <w:rsid w:val="0072496A"/>
    <w:rsid w:val="0072512D"/>
    <w:rsid w:val="007310EC"/>
    <w:rsid w:val="007319DC"/>
    <w:rsid w:val="007336D4"/>
    <w:rsid w:val="0073456B"/>
    <w:rsid w:val="00736EF6"/>
    <w:rsid w:val="007425AA"/>
    <w:rsid w:val="00742F2B"/>
    <w:rsid w:val="007444F2"/>
    <w:rsid w:val="0074457E"/>
    <w:rsid w:val="007450C5"/>
    <w:rsid w:val="007507D9"/>
    <w:rsid w:val="00754A19"/>
    <w:rsid w:val="00754AA2"/>
    <w:rsid w:val="0075671B"/>
    <w:rsid w:val="00756907"/>
    <w:rsid w:val="00761719"/>
    <w:rsid w:val="00762195"/>
    <w:rsid w:val="007641C9"/>
    <w:rsid w:val="007645F5"/>
    <w:rsid w:val="00764700"/>
    <w:rsid w:val="00764A56"/>
    <w:rsid w:val="00772C43"/>
    <w:rsid w:val="00773F37"/>
    <w:rsid w:val="007801BB"/>
    <w:rsid w:val="00780B78"/>
    <w:rsid w:val="0078145A"/>
    <w:rsid w:val="007834B8"/>
    <w:rsid w:val="00783514"/>
    <w:rsid w:val="007837FC"/>
    <w:rsid w:val="00787B35"/>
    <w:rsid w:val="00790571"/>
    <w:rsid w:val="0079189F"/>
    <w:rsid w:val="00792431"/>
    <w:rsid w:val="007972BC"/>
    <w:rsid w:val="0079772D"/>
    <w:rsid w:val="00797871"/>
    <w:rsid w:val="007A0205"/>
    <w:rsid w:val="007A12EB"/>
    <w:rsid w:val="007A1CF5"/>
    <w:rsid w:val="007A4406"/>
    <w:rsid w:val="007A45B9"/>
    <w:rsid w:val="007B112A"/>
    <w:rsid w:val="007B2C9A"/>
    <w:rsid w:val="007B2FA3"/>
    <w:rsid w:val="007B498F"/>
    <w:rsid w:val="007B7F96"/>
    <w:rsid w:val="007C03FF"/>
    <w:rsid w:val="007C158E"/>
    <w:rsid w:val="007C54AB"/>
    <w:rsid w:val="007C73B9"/>
    <w:rsid w:val="007D0801"/>
    <w:rsid w:val="007D2351"/>
    <w:rsid w:val="007D2E5A"/>
    <w:rsid w:val="007D3811"/>
    <w:rsid w:val="007D556E"/>
    <w:rsid w:val="007D7BA2"/>
    <w:rsid w:val="007E0DC6"/>
    <w:rsid w:val="007E0EEB"/>
    <w:rsid w:val="007E3BD5"/>
    <w:rsid w:val="007E528C"/>
    <w:rsid w:val="007E60BF"/>
    <w:rsid w:val="007E6FC0"/>
    <w:rsid w:val="007F0AE2"/>
    <w:rsid w:val="007F16E4"/>
    <w:rsid w:val="007F3526"/>
    <w:rsid w:val="007F3690"/>
    <w:rsid w:val="007F4173"/>
    <w:rsid w:val="007F6590"/>
    <w:rsid w:val="007F67AE"/>
    <w:rsid w:val="00803109"/>
    <w:rsid w:val="00803D1C"/>
    <w:rsid w:val="00803E1D"/>
    <w:rsid w:val="008043CF"/>
    <w:rsid w:val="00805D69"/>
    <w:rsid w:val="008070C6"/>
    <w:rsid w:val="00807542"/>
    <w:rsid w:val="00807627"/>
    <w:rsid w:val="00812A11"/>
    <w:rsid w:val="00817EF5"/>
    <w:rsid w:val="008204F4"/>
    <w:rsid w:val="00823629"/>
    <w:rsid w:val="00826872"/>
    <w:rsid w:val="0082698C"/>
    <w:rsid w:val="008269E3"/>
    <w:rsid w:val="00826D50"/>
    <w:rsid w:val="00826F28"/>
    <w:rsid w:val="008307DC"/>
    <w:rsid w:val="00831D86"/>
    <w:rsid w:val="008323E9"/>
    <w:rsid w:val="0083397A"/>
    <w:rsid w:val="00834786"/>
    <w:rsid w:val="00835DF0"/>
    <w:rsid w:val="00840567"/>
    <w:rsid w:val="0084135F"/>
    <w:rsid w:val="00843E1C"/>
    <w:rsid w:val="00844D91"/>
    <w:rsid w:val="00845E5C"/>
    <w:rsid w:val="008518D3"/>
    <w:rsid w:val="008519C6"/>
    <w:rsid w:val="008528C7"/>
    <w:rsid w:val="00854098"/>
    <w:rsid w:val="008549C3"/>
    <w:rsid w:val="00855C52"/>
    <w:rsid w:val="00855DE7"/>
    <w:rsid w:val="00856BE3"/>
    <w:rsid w:val="008571EC"/>
    <w:rsid w:val="0086116E"/>
    <w:rsid w:val="00863A90"/>
    <w:rsid w:val="00865E3B"/>
    <w:rsid w:val="00866D08"/>
    <w:rsid w:val="00866DE0"/>
    <w:rsid w:val="0087047F"/>
    <w:rsid w:val="00870561"/>
    <w:rsid w:val="00872189"/>
    <w:rsid w:val="008728CA"/>
    <w:rsid w:val="00874531"/>
    <w:rsid w:val="00880B72"/>
    <w:rsid w:val="008829DC"/>
    <w:rsid w:val="00883B3C"/>
    <w:rsid w:val="0088459D"/>
    <w:rsid w:val="0088497A"/>
    <w:rsid w:val="00885792"/>
    <w:rsid w:val="00885CA8"/>
    <w:rsid w:val="008866F9"/>
    <w:rsid w:val="008903F0"/>
    <w:rsid w:val="008910FA"/>
    <w:rsid w:val="00891569"/>
    <w:rsid w:val="008926AC"/>
    <w:rsid w:val="008978F7"/>
    <w:rsid w:val="008979CA"/>
    <w:rsid w:val="008A2D6B"/>
    <w:rsid w:val="008A4237"/>
    <w:rsid w:val="008A4F8D"/>
    <w:rsid w:val="008A5114"/>
    <w:rsid w:val="008A683E"/>
    <w:rsid w:val="008B0202"/>
    <w:rsid w:val="008B0AE1"/>
    <w:rsid w:val="008B17F0"/>
    <w:rsid w:val="008C0436"/>
    <w:rsid w:val="008C4A4E"/>
    <w:rsid w:val="008C5A9F"/>
    <w:rsid w:val="008D3D10"/>
    <w:rsid w:val="008D487A"/>
    <w:rsid w:val="008D7563"/>
    <w:rsid w:val="008D7B5C"/>
    <w:rsid w:val="008E08B9"/>
    <w:rsid w:val="008E29DF"/>
    <w:rsid w:val="008E4443"/>
    <w:rsid w:val="008E61FC"/>
    <w:rsid w:val="008F2698"/>
    <w:rsid w:val="008F447C"/>
    <w:rsid w:val="008F6462"/>
    <w:rsid w:val="0090108F"/>
    <w:rsid w:val="00901950"/>
    <w:rsid w:val="009028EC"/>
    <w:rsid w:val="0090304A"/>
    <w:rsid w:val="009110C8"/>
    <w:rsid w:val="00911341"/>
    <w:rsid w:val="00912313"/>
    <w:rsid w:val="00914CB0"/>
    <w:rsid w:val="009163FD"/>
    <w:rsid w:val="00916A47"/>
    <w:rsid w:val="00920D59"/>
    <w:rsid w:val="009221EE"/>
    <w:rsid w:val="00924016"/>
    <w:rsid w:val="00924293"/>
    <w:rsid w:val="00924DA0"/>
    <w:rsid w:val="00925350"/>
    <w:rsid w:val="00927FED"/>
    <w:rsid w:val="009301EE"/>
    <w:rsid w:val="00930B7B"/>
    <w:rsid w:val="00932EB8"/>
    <w:rsid w:val="009331A3"/>
    <w:rsid w:val="009339C6"/>
    <w:rsid w:val="009352A4"/>
    <w:rsid w:val="009420DF"/>
    <w:rsid w:val="009422F9"/>
    <w:rsid w:val="00943E95"/>
    <w:rsid w:val="0094575C"/>
    <w:rsid w:val="00946332"/>
    <w:rsid w:val="00946AAC"/>
    <w:rsid w:val="00950A76"/>
    <w:rsid w:val="00955901"/>
    <w:rsid w:val="00955DE7"/>
    <w:rsid w:val="00955EA8"/>
    <w:rsid w:val="009604C7"/>
    <w:rsid w:val="00962116"/>
    <w:rsid w:val="00963928"/>
    <w:rsid w:val="00963E0F"/>
    <w:rsid w:val="00964350"/>
    <w:rsid w:val="00967B3E"/>
    <w:rsid w:val="00971479"/>
    <w:rsid w:val="00972605"/>
    <w:rsid w:val="00973942"/>
    <w:rsid w:val="0098050E"/>
    <w:rsid w:val="00980DD4"/>
    <w:rsid w:val="00981E36"/>
    <w:rsid w:val="00984EDE"/>
    <w:rsid w:val="00986325"/>
    <w:rsid w:val="00986BF8"/>
    <w:rsid w:val="0099262B"/>
    <w:rsid w:val="009935D2"/>
    <w:rsid w:val="009940FF"/>
    <w:rsid w:val="00994630"/>
    <w:rsid w:val="00995FDF"/>
    <w:rsid w:val="009961B3"/>
    <w:rsid w:val="0099692B"/>
    <w:rsid w:val="00997AD7"/>
    <w:rsid w:val="00997DA3"/>
    <w:rsid w:val="00997F2C"/>
    <w:rsid w:val="009A342B"/>
    <w:rsid w:val="009A3F36"/>
    <w:rsid w:val="009A48B7"/>
    <w:rsid w:val="009A4ADD"/>
    <w:rsid w:val="009A71C5"/>
    <w:rsid w:val="009A7554"/>
    <w:rsid w:val="009B08DC"/>
    <w:rsid w:val="009B0CB1"/>
    <w:rsid w:val="009B387C"/>
    <w:rsid w:val="009B38E7"/>
    <w:rsid w:val="009B6BC7"/>
    <w:rsid w:val="009C0203"/>
    <w:rsid w:val="009C1E9F"/>
    <w:rsid w:val="009C4838"/>
    <w:rsid w:val="009C5645"/>
    <w:rsid w:val="009C61ED"/>
    <w:rsid w:val="009C66DC"/>
    <w:rsid w:val="009D2E11"/>
    <w:rsid w:val="009D3256"/>
    <w:rsid w:val="009D38BF"/>
    <w:rsid w:val="009D46DD"/>
    <w:rsid w:val="009D4FE6"/>
    <w:rsid w:val="009D50B6"/>
    <w:rsid w:val="009E02C9"/>
    <w:rsid w:val="009E10E6"/>
    <w:rsid w:val="009E3FA2"/>
    <w:rsid w:val="009E749C"/>
    <w:rsid w:val="009E7DD5"/>
    <w:rsid w:val="009F6B44"/>
    <w:rsid w:val="00A0526D"/>
    <w:rsid w:val="00A058CA"/>
    <w:rsid w:val="00A05953"/>
    <w:rsid w:val="00A100C7"/>
    <w:rsid w:val="00A10888"/>
    <w:rsid w:val="00A13DBE"/>
    <w:rsid w:val="00A20A5A"/>
    <w:rsid w:val="00A20E55"/>
    <w:rsid w:val="00A22F0F"/>
    <w:rsid w:val="00A24F7C"/>
    <w:rsid w:val="00A25925"/>
    <w:rsid w:val="00A25BF9"/>
    <w:rsid w:val="00A340C8"/>
    <w:rsid w:val="00A343E9"/>
    <w:rsid w:val="00A352AA"/>
    <w:rsid w:val="00A4130B"/>
    <w:rsid w:val="00A46F32"/>
    <w:rsid w:val="00A50E02"/>
    <w:rsid w:val="00A51328"/>
    <w:rsid w:val="00A52AFA"/>
    <w:rsid w:val="00A52C16"/>
    <w:rsid w:val="00A55A1A"/>
    <w:rsid w:val="00A56368"/>
    <w:rsid w:val="00A60A35"/>
    <w:rsid w:val="00A63B7C"/>
    <w:rsid w:val="00A65BE6"/>
    <w:rsid w:val="00A65E82"/>
    <w:rsid w:val="00A6601C"/>
    <w:rsid w:val="00A6646F"/>
    <w:rsid w:val="00A668FE"/>
    <w:rsid w:val="00A71E11"/>
    <w:rsid w:val="00A72ECD"/>
    <w:rsid w:val="00A810E7"/>
    <w:rsid w:val="00A8114E"/>
    <w:rsid w:val="00A81576"/>
    <w:rsid w:val="00A81FB9"/>
    <w:rsid w:val="00A83DCC"/>
    <w:rsid w:val="00A843F9"/>
    <w:rsid w:val="00A85F36"/>
    <w:rsid w:val="00A863B0"/>
    <w:rsid w:val="00A875E7"/>
    <w:rsid w:val="00A93A69"/>
    <w:rsid w:val="00A94740"/>
    <w:rsid w:val="00A956D3"/>
    <w:rsid w:val="00A95EC4"/>
    <w:rsid w:val="00A96DD2"/>
    <w:rsid w:val="00A96EFD"/>
    <w:rsid w:val="00AA2423"/>
    <w:rsid w:val="00AA3DC8"/>
    <w:rsid w:val="00AA4E76"/>
    <w:rsid w:val="00AA780B"/>
    <w:rsid w:val="00AB0FC5"/>
    <w:rsid w:val="00AB2C3F"/>
    <w:rsid w:val="00AB547F"/>
    <w:rsid w:val="00AB5C4B"/>
    <w:rsid w:val="00AC09B1"/>
    <w:rsid w:val="00AC2378"/>
    <w:rsid w:val="00AC2790"/>
    <w:rsid w:val="00AC3E62"/>
    <w:rsid w:val="00AC4551"/>
    <w:rsid w:val="00AC608E"/>
    <w:rsid w:val="00AD11B2"/>
    <w:rsid w:val="00AD2361"/>
    <w:rsid w:val="00AD3597"/>
    <w:rsid w:val="00AE0B00"/>
    <w:rsid w:val="00AE0B9F"/>
    <w:rsid w:val="00AE4F0E"/>
    <w:rsid w:val="00AE5D92"/>
    <w:rsid w:val="00AE5FD4"/>
    <w:rsid w:val="00AE6BC6"/>
    <w:rsid w:val="00AF0AEC"/>
    <w:rsid w:val="00AF1775"/>
    <w:rsid w:val="00AF1785"/>
    <w:rsid w:val="00AF19AB"/>
    <w:rsid w:val="00AF5036"/>
    <w:rsid w:val="00AF627D"/>
    <w:rsid w:val="00B004DF"/>
    <w:rsid w:val="00B04D4A"/>
    <w:rsid w:val="00B10DD1"/>
    <w:rsid w:val="00B14747"/>
    <w:rsid w:val="00B167D3"/>
    <w:rsid w:val="00B16AAD"/>
    <w:rsid w:val="00B17BBD"/>
    <w:rsid w:val="00B204A8"/>
    <w:rsid w:val="00B21130"/>
    <w:rsid w:val="00B21716"/>
    <w:rsid w:val="00B22A3B"/>
    <w:rsid w:val="00B24CDF"/>
    <w:rsid w:val="00B420C2"/>
    <w:rsid w:val="00B4382B"/>
    <w:rsid w:val="00B44C38"/>
    <w:rsid w:val="00B475D4"/>
    <w:rsid w:val="00B47ECA"/>
    <w:rsid w:val="00B50397"/>
    <w:rsid w:val="00B50638"/>
    <w:rsid w:val="00B52B6D"/>
    <w:rsid w:val="00B53650"/>
    <w:rsid w:val="00B56244"/>
    <w:rsid w:val="00B564B7"/>
    <w:rsid w:val="00B56EC3"/>
    <w:rsid w:val="00B622FB"/>
    <w:rsid w:val="00B63564"/>
    <w:rsid w:val="00B64198"/>
    <w:rsid w:val="00B6481A"/>
    <w:rsid w:val="00B66652"/>
    <w:rsid w:val="00B675E8"/>
    <w:rsid w:val="00B73659"/>
    <w:rsid w:val="00B750C3"/>
    <w:rsid w:val="00B768E2"/>
    <w:rsid w:val="00B77744"/>
    <w:rsid w:val="00B77B33"/>
    <w:rsid w:val="00B8339F"/>
    <w:rsid w:val="00B84C2B"/>
    <w:rsid w:val="00B855F8"/>
    <w:rsid w:val="00B85F15"/>
    <w:rsid w:val="00B86C91"/>
    <w:rsid w:val="00B86F0D"/>
    <w:rsid w:val="00B92C38"/>
    <w:rsid w:val="00B93F64"/>
    <w:rsid w:val="00B943EA"/>
    <w:rsid w:val="00B95FC2"/>
    <w:rsid w:val="00B96223"/>
    <w:rsid w:val="00B96BF2"/>
    <w:rsid w:val="00BA1189"/>
    <w:rsid w:val="00BA3793"/>
    <w:rsid w:val="00BA51F2"/>
    <w:rsid w:val="00BB05F9"/>
    <w:rsid w:val="00BB1A2E"/>
    <w:rsid w:val="00BB368D"/>
    <w:rsid w:val="00BB47BE"/>
    <w:rsid w:val="00BB7BBB"/>
    <w:rsid w:val="00BC2504"/>
    <w:rsid w:val="00BC443A"/>
    <w:rsid w:val="00BC533F"/>
    <w:rsid w:val="00BC6E49"/>
    <w:rsid w:val="00BC7037"/>
    <w:rsid w:val="00BC78B5"/>
    <w:rsid w:val="00BD0669"/>
    <w:rsid w:val="00BD3E47"/>
    <w:rsid w:val="00BD5678"/>
    <w:rsid w:val="00BD6A05"/>
    <w:rsid w:val="00BD6F54"/>
    <w:rsid w:val="00BD7623"/>
    <w:rsid w:val="00BE13E8"/>
    <w:rsid w:val="00BE28B7"/>
    <w:rsid w:val="00BE3200"/>
    <w:rsid w:val="00BE3A40"/>
    <w:rsid w:val="00BE462F"/>
    <w:rsid w:val="00BF34B8"/>
    <w:rsid w:val="00BF5068"/>
    <w:rsid w:val="00BF7775"/>
    <w:rsid w:val="00C02AB2"/>
    <w:rsid w:val="00C032DA"/>
    <w:rsid w:val="00C043EB"/>
    <w:rsid w:val="00C058F2"/>
    <w:rsid w:val="00C06849"/>
    <w:rsid w:val="00C11144"/>
    <w:rsid w:val="00C1246F"/>
    <w:rsid w:val="00C1247E"/>
    <w:rsid w:val="00C12D09"/>
    <w:rsid w:val="00C139B2"/>
    <w:rsid w:val="00C16EFE"/>
    <w:rsid w:val="00C17877"/>
    <w:rsid w:val="00C20F7F"/>
    <w:rsid w:val="00C211C0"/>
    <w:rsid w:val="00C2369C"/>
    <w:rsid w:val="00C24445"/>
    <w:rsid w:val="00C25FEA"/>
    <w:rsid w:val="00C27289"/>
    <w:rsid w:val="00C33977"/>
    <w:rsid w:val="00C33BD5"/>
    <w:rsid w:val="00C34EA6"/>
    <w:rsid w:val="00C368AB"/>
    <w:rsid w:val="00C37EC5"/>
    <w:rsid w:val="00C442CA"/>
    <w:rsid w:val="00C46620"/>
    <w:rsid w:val="00C503ED"/>
    <w:rsid w:val="00C5222F"/>
    <w:rsid w:val="00C53C1E"/>
    <w:rsid w:val="00C559E2"/>
    <w:rsid w:val="00C57BBF"/>
    <w:rsid w:val="00C62CEF"/>
    <w:rsid w:val="00C65EFF"/>
    <w:rsid w:val="00C66952"/>
    <w:rsid w:val="00C67119"/>
    <w:rsid w:val="00C720FF"/>
    <w:rsid w:val="00C72922"/>
    <w:rsid w:val="00C743D6"/>
    <w:rsid w:val="00C76B55"/>
    <w:rsid w:val="00C7747C"/>
    <w:rsid w:val="00C7747E"/>
    <w:rsid w:val="00C81211"/>
    <w:rsid w:val="00C814EF"/>
    <w:rsid w:val="00C8439C"/>
    <w:rsid w:val="00C87087"/>
    <w:rsid w:val="00C90A8D"/>
    <w:rsid w:val="00C90F91"/>
    <w:rsid w:val="00C91896"/>
    <w:rsid w:val="00C93EB3"/>
    <w:rsid w:val="00CA1391"/>
    <w:rsid w:val="00CA35A0"/>
    <w:rsid w:val="00CA3778"/>
    <w:rsid w:val="00CA3903"/>
    <w:rsid w:val="00CA39A8"/>
    <w:rsid w:val="00CA43C7"/>
    <w:rsid w:val="00CA6D15"/>
    <w:rsid w:val="00CB0147"/>
    <w:rsid w:val="00CB5B4A"/>
    <w:rsid w:val="00CB6505"/>
    <w:rsid w:val="00CB7057"/>
    <w:rsid w:val="00CB7A16"/>
    <w:rsid w:val="00CB7BD8"/>
    <w:rsid w:val="00CC08CA"/>
    <w:rsid w:val="00CC3478"/>
    <w:rsid w:val="00CC50A0"/>
    <w:rsid w:val="00CC5228"/>
    <w:rsid w:val="00CC55CB"/>
    <w:rsid w:val="00CC5B3C"/>
    <w:rsid w:val="00CC63D7"/>
    <w:rsid w:val="00CC6B49"/>
    <w:rsid w:val="00CD065B"/>
    <w:rsid w:val="00CD283B"/>
    <w:rsid w:val="00CD2C37"/>
    <w:rsid w:val="00CD2E74"/>
    <w:rsid w:val="00CD399D"/>
    <w:rsid w:val="00CD44CE"/>
    <w:rsid w:val="00CD623D"/>
    <w:rsid w:val="00CE03D2"/>
    <w:rsid w:val="00CE03F6"/>
    <w:rsid w:val="00CE1BC9"/>
    <w:rsid w:val="00CE305A"/>
    <w:rsid w:val="00CE7165"/>
    <w:rsid w:val="00CE7C77"/>
    <w:rsid w:val="00CF3918"/>
    <w:rsid w:val="00CF5F99"/>
    <w:rsid w:val="00CF60B2"/>
    <w:rsid w:val="00CF6A61"/>
    <w:rsid w:val="00CF6C8C"/>
    <w:rsid w:val="00D05721"/>
    <w:rsid w:val="00D0583A"/>
    <w:rsid w:val="00D10986"/>
    <w:rsid w:val="00D10D6F"/>
    <w:rsid w:val="00D10EEC"/>
    <w:rsid w:val="00D112E4"/>
    <w:rsid w:val="00D11C56"/>
    <w:rsid w:val="00D13881"/>
    <w:rsid w:val="00D157D0"/>
    <w:rsid w:val="00D178CE"/>
    <w:rsid w:val="00D20B9F"/>
    <w:rsid w:val="00D21702"/>
    <w:rsid w:val="00D2334A"/>
    <w:rsid w:val="00D25846"/>
    <w:rsid w:val="00D2640C"/>
    <w:rsid w:val="00D33EB2"/>
    <w:rsid w:val="00D346C7"/>
    <w:rsid w:val="00D34CCC"/>
    <w:rsid w:val="00D34FDB"/>
    <w:rsid w:val="00D35A5C"/>
    <w:rsid w:val="00D3613C"/>
    <w:rsid w:val="00D4137B"/>
    <w:rsid w:val="00D42A51"/>
    <w:rsid w:val="00D42EA3"/>
    <w:rsid w:val="00D463D5"/>
    <w:rsid w:val="00D470F8"/>
    <w:rsid w:val="00D47474"/>
    <w:rsid w:val="00D47F42"/>
    <w:rsid w:val="00D51D79"/>
    <w:rsid w:val="00D52DAA"/>
    <w:rsid w:val="00D53F52"/>
    <w:rsid w:val="00D549D2"/>
    <w:rsid w:val="00D54C94"/>
    <w:rsid w:val="00D554FD"/>
    <w:rsid w:val="00D55536"/>
    <w:rsid w:val="00D56D5B"/>
    <w:rsid w:val="00D64BE8"/>
    <w:rsid w:val="00D65CF4"/>
    <w:rsid w:val="00D6684A"/>
    <w:rsid w:val="00D678F1"/>
    <w:rsid w:val="00D705AE"/>
    <w:rsid w:val="00D74962"/>
    <w:rsid w:val="00D74B01"/>
    <w:rsid w:val="00D74F00"/>
    <w:rsid w:val="00D75B7C"/>
    <w:rsid w:val="00D75EBD"/>
    <w:rsid w:val="00D8135D"/>
    <w:rsid w:val="00D8174F"/>
    <w:rsid w:val="00D8408A"/>
    <w:rsid w:val="00D8526D"/>
    <w:rsid w:val="00D860CD"/>
    <w:rsid w:val="00D87364"/>
    <w:rsid w:val="00D875AD"/>
    <w:rsid w:val="00D87637"/>
    <w:rsid w:val="00D918FB"/>
    <w:rsid w:val="00DA3443"/>
    <w:rsid w:val="00DA475B"/>
    <w:rsid w:val="00DA5097"/>
    <w:rsid w:val="00DA5EA5"/>
    <w:rsid w:val="00DA5F5C"/>
    <w:rsid w:val="00DB0083"/>
    <w:rsid w:val="00DB0951"/>
    <w:rsid w:val="00DB0C94"/>
    <w:rsid w:val="00DB106B"/>
    <w:rsid w:val="00DB2285"/>
    <w:rsid w:val="00DB2CB2"/>
    <w:rsid w:val="00DB3D1B"/>
    <w:rsid w:val="00DB3D8A"/>
    <w:rsid w:val="00DB3ED6"/>
    <w:rsid w:val="00DB7FF5"/>
    <w:rsid w:val="00DC0D6F"/>
    <w:rsid w:val="00DC1411"/>
    <w:rsid w:val="00DC1FC7"/>
    <w:rsid w:val="00DC4C53"/>
    <w:rsid w:val="00DC4C7C"/>
    <w:rsid w:val="00DC5B47"/>
    <w:rsid w:val="00DD0645"/>
    <w:rsid w:val="00DD3364"/>
    <w:rsid w:val="00DD478B"/>
    <w:rsid w:val="00DE074E"/>
    <w:rsid w:val="00DE57D3"/>
    <w:rsid w:val="00DE63FF"/>
    <w:rsid w:val="00DF240C"/>
    <w:rsid w:val="00DF613C"/>
    <w:rsid w:val="00DF6484"/>
    <w:rsid w:val="00DF6D53"/>
    <w:rsid w:val="00DF7350"/>
    <w:rsid w:val="00E00761"/>
    <w:rsid w:val="00E01103"/>
    <w:rsid w:val="00E01479"/>
    <w:rsid w:val="00E01832"/>
    <w:rsid w:val="00E04288"/>
    <w:rsid w:val="00E04DE6"/>
    <w:rsid w:val="00E10080"/>
    <w:rsid w:val="00E11C83"/>
    <w:rsid w:val="00E13A44"/>
    <w:rsid w:val="00E16E20"/>
    <w:rsid w:val="00E17F77"/>
    <w:rsid w:val="00E20360"/>
    <w:rsid w:val="00E20E32"/>
    <w:rsid w:val="00E20FC7"/>
    <w:rsid w:val="00E22C28"/>
    <w:rsid w:val="00E27A9C"/>
    <w:rsid w:val="00E30D5E"/>
    <w:rsid w:val="00E316CF"/>
    <w:rsid w:val="00E337D0"/>
    <w:rsid w:val="00E42DFF"/>
    <w:rsid w:val="00E43A02"/>
    <w:rsid w:val="00E47653"/>
    <w:rsid w:val="00E50DE7"/>
    <w:rsid w:val="00E5113E"/>
    <w:rsid w:val="00E51452"/>
    <w:rsid w:val="00E5356D"/>
    <w:rsid w:val="00E625F9"/>
    <w:rsid w:val="00E63865"/>
    <w:rsid w:val="00E638B8"/>
    <w:rsid w:val="00E70295"/>
    <w:rsid w:val="00E71764"/>
    <w:rsid w:val="00E72136"/>
    <w:rsid w:val="00E72A6B"/>
    <w:rsid w:val="00E74216"/>
    <w:rsid w:val="00E74A5A"/>
    <w:rsid w:val="00E751E1"/>
    <w:rsid w:val="00E753EF"/>
    <w:rsid w:val="00E760D8"/>
    <w:rsid w:val="00E776D8"/>
    <w:rsid w:val="00E80660"/>
    <w:rsid w:val="00E81C5C"/>
    <w:rsid w:val="00E82104"/>
    <w:rsid w:val="00E83474"/>
    <w:rsid w:val="00E847B6"/>
    <w:rsid w:val="00E85D85"/>
    <w:rsid w:val="00E86BB1"/>
    <w:rsid w:val="00E87655"/>
    <w:rsid w:val="00E877F7"/>
    <w:rsid w:val="00E953C1"/>
    <w:rsid w:val="00E95531"/>
    <w:rsid w:val="00E96B5B"/>
    <w:rsid w:val="00EA0271"/>
    <w:rsid w:val="00EA04E4"/>
    <w:rsid w:val="00EA09CE"/>
    <w:rsid w:val="00EA2A50"/>
    <w:rsid w:val="00EA34BD"/>
    <w:rsid w:val="00EA35DD"/>
    <w:rsid w:val="00EB2E70"/>
    <w:rsid w:val="00EB3BE7"/>
    <w:rsid w:val="00EB573E"/>
    <w:rsid w:val="00EB58BB"/>
    <w:rsid w:val="00EB7270"/>
    <w:rsid w:val="00EB7981"/>
    <w:rsid w:val="00EC048C"/>
    <w:rsid w:val="00EC06B7"/>
    <w:rsid w:val="00EC182F"/>
    <w:rsid w:val="00ED03DF"/>
    <w:rsid w:val="00ED23B4"/>
    <w:rsid w:val="00ED6598"/>
    <w:rsid w:val="00ED6786"/>
    <w:rsid w:val="00ED72C0"/>
    <w:rsid w:val="00EE4355"/>
    <w:rsid w:val="00EE486C"/>
    <w:rsid w:val="00EE4969"/>
    <w:rsid w:val="00EE5857"/>
    <w:rsid w:val="00EE5B5C"/>
    <w:rsid w:val="00EE6691"/>
    <w:rsid w:val="00EE70F3"/>
    <w:rsid w:val="00EE73B0"/>
    <w:rsid w:val="00EF39F4"/>
    <w:rsid w:val="00EF4008"/>
    <w:rsid w:val="00EF54E5"/>
    <w:rsid w:val="00EF57FD"/>
    <w:rsid w:val="00F02389"/>
    <w:rsid w:val="00F0456B"/>
    <w:rsid w:val="00F04870"/>
    <w:rsid w:val="00F0743A"/>
    <w:rsid w:val="00F07B76"/>
    <w:rsid w:val="00F11EE3"/>
    <w:rsid w:val="00F127B4"/>
    <w:rsid w:val="00F13729"/>
    <w:rsid w:val="00F13A6C"/>
    <w:rsid w:val="00F16D7F"/>
    <w:rsid w:val="00F17B2B"/>
    <w:rsid w:val="00F237DD"/>
    <w:rsid w:val="00F242EA"/>
    <w:rsid w:val="00F2562C"/>
    <w:rsid w:val="00F25725"/>
    <w:rsid w:val="00F310B4"/>
    <w:rsid w:val="00F31171"/>
    <w:rsid w:val="00F31AF9"/>
    <w:rsid w:val="00F32527"/>
    <w:rsid w:val="00F3445F"/>
    <w:rsid w:val="00F37C5C"/>
    <w:rsid w:val="00F4053F"/>
    <w:rsid w:val="00F4280F"/>
    <w:rsid w:val="00F42A8B"/>
    <w:rsid w:val="00F43426"/>
    <w:rsid w:val="00F444A8"/>
    <w:rsid w:val="00F44A54"/>
    <w:rsid w:val="00F4553C"/>
    <w:rsid w:val="00F46095"/>
    <w:rsid w:val="00F4752E"/>
    <w:rsid w:val="00F4756E"/>
    <w:rsid w:val="00F53594"/>
    <w:rsid w:val="00F55DBE"/>
    <w:rsid w:val="00F56E78"/>
    <w:rsid w:val="00F56F9A"/>
    <w:rsid w:val="00F57DEE"/>
    <w:rsid w:val="00F62674"/>
    <w:rsid w:val="00F626BB"/>
    <w:rsid w:val="00F63CD5"/>
    <w:rsid w:val="00F67626"/>
    <w:rsid w:val="00F67FCC"/>
    <w:rsid w:val="00F72439"/>
    <w:rsid w:val="00F75666"/>
    <w:rsid w:val="00F814C6"/>
    <w:rsid w:val="00F81CAC"/>
    <w:rsid w:val="00F81D66"/>
    <w:rsid w:val="00F824F9"/>
    <w:rsid w:val="00F82BB8"/>
    <w:rsid w:val="00F82D89"/>
    <w:rsid w:val="00F83883"/>
    <w:rsid w:val="00F83B70"/>
    <w:rsid w:val="00F84182"/>
    <w:rsid w:val="00F8495B"/>
    <w:rsid w:val="00F864EC"/>
    <w:rsid w:val="00F87240"/>
    <w:rsid w:val="00F87813"/>
    <w:rsid w:val="00F92711"/>
    <w:rsid w:val="00F92D45"/>
    <w:rsid w:val="00F92E9A"/>
    <w:rsid w:val="00F94A35"/>
    <w:rsid w:val="00F95817"/>
    <w:rsid w:val="00F96F73"/>
    <w:rsid w:val="00F975BD"/>
    <w:rsid w:val="00FA7B14"/>
    <w:rsid w:val="00FB2C5B"/>
    <w:rsid w:val="00FB31FB"/>
    <w:rsid w:val="00FB3D63"/>
    <w:rsid w:val="00FC020C"/>
    <w:rsid w:val="00FC0864"/>
    <w:rsid w:val="00FC0ABA"/>
    <w:rsid w:val="00FC39C9"/>
    <w:rsid w:val="00FC69FA"/>
    <w:rsid w:val="00FD3770"/>
    <w:rsid w:val="00FD4939"/>
    <w:rsid w:val="00FD54BD"/>
    <w:rsid w:val="00FE406E"/>
    <w:rsid w:val="00FE665B"/>
    <w:rsid w:val="00FE66A2"/>
    <w:rsid w:val="00FE7E09"/>
    <w:rsid w:val="00FF0ECF"/>
    <w:rsid w:val="00FF24CC"/>
    <w:rsid w:val="00FF356F"/>
    <w:rsid w:val="00FF5116"/>
    <w:rsid w:val="00FF5F72"/>
    <w:rsid w:val="00FF740D"/>
    <w:rsid w:val="027023CC"/>
    <w:rsid w:val="0F6F40F8"/>
    <w:rsid w:val="24D68F20"/>
    <w:rsid w:val="29100779"/>
    <w:rsid w:val="29360BC3"/>
    <w:rsid w:val="327581E0"/>
    <w:rsid w:val="358CD63E"/>
    <w:rsid w:val="371A7C8D"/>
    <w:rsid w:val="4BF237F8"/>
    <w:rsid w:val="4C7B85A0"/>
    <w:rsid w:val="7B47F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F793A2"/>
  <w15:docId w15:val="{B6440449-28AA-4590-BDD7-0CD684B3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F9"/>
    <w:pPr>
      <w:ind w:leftChars="200" w:left="480"/>
    </w:pPr>
  </w:style>
  <w:style w:type="paragraph" w:styleId="3">
    <w:name w:val="Body Text Indent 3"/>
    <w:basedOn w:val="a"/>
    <w:link w:val="30"/>
    <w:rsid w:val="00BB05F9"/>
    <w:pPr>
      <w:ind w:leftChars="200" w:left="480" w:firstLineChars="250" w:firstLine="600"/>
      <w:jc w:val="both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rsid w:val="00BB05F9"/>
    <w:rPr>
      <w:rFonts w:ascii="標楷體" w:eastAsia="標楷體" w:hAnsi="標楷體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EE5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5C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0D69C6"/>
  </w:style>
  <w:style w:type="character" w:styleId="a9">
    <w:name w:val="Hyperlink"/>
    <w:basedOn w:val="a0"/>
    <w:uiPriority w:val="99"/>
    <w:unhideWhenUsed/>
    <w:rsid w:val="00F864E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8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4785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785D"/>
  </w:style>
  <w:style w:type="character" w:customStyle="1" w:styleId="ad">
    <w:name w:val="註解文字 字元"/>
    <w:basedOn w:val="a0"/>
    <w:link w:val="ac"/>
    <w:uiPriority w:val="99"/>
    <w:rsid w:val="0054785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8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4785D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47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478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9A71C5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1616EE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616EE"/>
    <w:rPr>
      <w:rFonts w:ascii="Times New Roman" w:eastAsia="新細明體" w:hAnsi="Times New Roman" w:cs="Times New Roman"/>
      <w:szCs w:val="24"/>
    </w:rPr>
  </w:style>
  <w:style w:type="paragraph" w:styleId="af3">
    <w:name w:val="Revision"/>
    <w:hidden/>
    <w:uiPriority w:val="99"/>
    <w:semiHidden/>
    <w:rsid w:val="00461078"/>
    <w:rPr>
      <w:rFonts w:ascii="Times New Roman" w:eastAsia="新細明體" w:hAnsi="Times New Roman" w:cs="Times New Roman"/>
      <w:szCs w:val="24"/>
    </w:rPr>
  </w:style>
  <w:style w:type="character" w:customStyle="1" w:styleId="cf01">
    <w:name w:val="cf01"/>
    <w:basedOn w:val="a0"/>
    <w:rsid w:val="003A0CEA"/>
    <w:rPr>
      <w:rFonts w:ascii="Microsoft JhengHei UI" w:eastAsia="Microsoft JhengHei UI" w:hAnsi="Microsoft JhengHei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BE3A4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E10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2145c3-cb41-451c-afa8-c1fd3ef9d6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91CCC1B5B1ECD42A751F4C0DFE90AC8" ma:contentTypeVersion="12" ma:contentTypeDescription="建立新的文件。" ma:contentTypeScope="" ma:versionID="039c50d66d874b18310ff3376dbdfb31">
  <xsd:schema xmlns:xsd="http://www.w3.org/2001/XMLSchema" xmlns:xs="http://www.w3.org/2001/XMLSchema" xmlns:p="http://schemas.microsoft.com/office/2006/metadata/properties" xmlns:ns3="c32145c3-cb41-451c-afa8-c1fd3ef9d63b" xmlns:ns4="62724cb8-cfec-44fd-95bf-b0c8974e6588" targetNamespace="http://schemas.microsoft.com/office/2006/metadata/properties" ma:root="true" ma:fieldsID="2d9b1f1c421f9e882b09b9e95423689e" ns3:_="" ns4:_="">
    <xsd:import namespace="c32145c3-cb41-451c-afa8-c1fd3ef9d63b"/>
    <xsd:import namespace="62724cb8-cfec-44fd-95bf-b0c8974e658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45c3-cb41-451c-afa8-c1fd3ef9d63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4cb8-cfec-44fd-95bf-b0c8974e658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F7FEF-1B4F-4573-BB9D-3706905270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2724cb8-cfec-44fd-95bf-b0c8974e6588"/>
    <ds:schemaRef ds:uri="http://schemas.openxmlformats.org/package/2006/metadata/core-properties"/>
    <ds:schemaRef ds:uri="c32145c3-cb41-451c-afa8-c1fd3ef9d6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B25BB1-4BD4-4489-8A93-49F355CA6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C3580-6CEB-45FB-8FE7-D9DC00E51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145c3-cb41-451c-afa8-c1fd3ef9d63b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4FB16-EDA6-4FE2-B904-0CBB2156C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cl</dc:creator>
  <cp:keywords/>
  <cp:lastModifiedBy>鄭宇軒</cp:lastModifiedBy>
  <cp:revision>296</cp:revision>
  <cp:lastPrinted>2026-03-20T09:43:00Z</cp:lastPrinted>
  <dcterms:created xsi:type="dcterms:W3CDTF">2024-07-22T08:53:00Z</dcterms:created>
  <dcterms:modified xsi:type="dcterms:W3CDTF">2026-04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CCC1B5B1ECD42A751F4C0DFE90AC8</vt:lpwstr>
  </property>
</Properties>
</file>